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9290" w14:textId="1C5B8207" w:rsidR="002A6528" w:rsidRDefault="00A3372C" w:rsidP="00A3372C">
      <w:pPr>
        <w:spacing w:before="240"/>
        <w:ind w:left="2977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5E4591F" wp14:editId="38AFA6AF">
            <wp:simplePos x="0" y="0"/>
            <wp:positionH relativeFrom="column">
              <wp:posOffset>-441325</wp:posOffset>
            </wp:positionH>
            <wp:positionV relativeFrom="paragraph">
              <wp:posOffset>-5080</wp:posOffset>
            </wp:positionV>
            <wp:extent cx="1162050" cy="11620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1C" w:rsidRPr="0076361C">
        <w:rPr>
          <w:rFonts w:cs="Times New Roman"/>
          <w:b/>
          <w:bCs/>
          <w:szCs w:val="24"/>
        </w:rPr>
        <w:t>EÖTVÖS LORDÁN TUDOMÁNYEGYETEM</w:t>
      </w:r>
      <w:r w:rsidR="0076361C">
        <w:rPr>
          <w:rFonts w:cs="Times New Roman"/>
          <w:b/>
          <w:bCs/>
          <w:szCs w:val="24"/>
        </w:rPr>
        <w:br/>
      </w:r>
      <w:r w:rsidR="0076361C">
        <w:rPr>
          <w:rFonts w:cs="Times New Roman"/>
          <w:szCs w:val="24"/>
        </w:rPr>
        <w:t>Informatikai Kar</w:t>
      </w:r>
      <w:r w:rsidR="0076361C">
        <w:rPr>
          <w:rFonts w:cs="Times New Roman"/>
          <w:szCs w:val="24"/>
        </w:rPr>
        <w:br/>
      </w:r>
      <w:r w:rsidR="0034094A" w:rsidRPr="0034094A">
        <w:rPr>
          <w:rFonts w:cs="Times New Roman"/>
          <w:szCs w:val="24"/>
        </w:rPr>
        <w:t>Algoritmusok és Alkalmazásaik</w:t>
      </w:r>
      <w:r w:rsidR="0034094A">
        <w:rPr>
          <w:rFonts w:cs="Times New Roman"/>
          <w:szCs w:val="24"/>
        </w:rPr>
        <w:t xml:space="preserve"> </w:t>
      </w:r>
      <w:r w:rsidR="00445740">
        <w:rPr>
          <w:rFonts w:cs="Times New Roman"/>
          <w:szCs w:val="24"/>
        </w:rPr>
        <w:t>Tanszék</w:t>
      </w:r>
    </w:p>
    <w:p w14:paraId="5EB8E0C7" w14:textId="6E145674" w:rsidR="009C69F2" w:rsidRDefault="009C69F2" w:rsidP="00C16752">
      <w:pPr>
        <w:spacing w:before="3960"/>
        <w:ind w:left="-709"/>
        <w:jc w:val="center"/>
        <w:rPr>
          <w:rFonts w:cs="Times New Roman"/>
          <w:b/>
          <w:bCs/>
          <w:szCs w:val="24"/>
        </w:rPr>
      </w:pPr>
      <w:r w:rsidRPr="009C69F2">
        <w:rPr>
          <w:rFonts w:cs="Times New Roman"/>
          <w:b/>
          <w:bCs/>
          <w:szCs w:val="24"/>
        </w:rPr>
        <w:t>Hibrid Clicker/Labirintus kalandjáték Stable Diffusion grafikával</w:t>
      </w:r>
    </w:p>
    <w:p w14:paraId="1AA35716" w14:textId="77777777" w:rsidR="00F2647A" w:rsidRDefault="00F2647A" w:rsidP="00F2647A">
      <w:pPr>
        <w:spacing w:before="5880"/>
        <w:ind w:left="-709"/>
        <w:jc w:val="center"/>
        <w:rPr>
          <w:rFonts w:cs="Times New Roman"/>
          <w:i/>
          <w:iCs/>
          <w:szCs w:val="24"/>
        </w:rPr>
        <w:sectPr w:rsidR="00F2647A" w:rsidSect="0071237F">
          <w:footerReference w:type="first" r:id="rId9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D459734" w14:textId="421051DF" w:rsidR="00F2647A" w:rsidRDefault="00F2647A" w:rsidP="00A3372C">
      <w:pPr>
        <w:spacing w:before="5880"/>
        <w:ind w:left="-1980" w:right="69"/>
        <w:jc w:val="center"/>
        <w:rPr>
          <w:rFonts w:cs="Times New Roman"/>
          <w:szCs w:val="24"/>
        </w:rPr>
      </w:pPr>
      <w:r w:rsidRPr="00F2647A">
        <w:rPr>
          <w:rFonts w:cs="Times New Roman"/>
          <w:i/>
          <w:iCs/>
          <w:szCs w:val="24"/>
        </w:rPr>
        <w:t>Témavezető:</w:t>
      </w:r>
      <w:r>
        <w:rPr>
          <w:rFonts w:cs="Times New Roman"/>
          <w:szCs w:val="24"/>
        </w:rPr>
        <w:br/>
        <w:t>Tichler Krisztián</w:t>
      </w:r>
      <w:r>
        <w:rPr>
          <w:rFonts w:cs="Times New Roman"/>
          <w:szCs w:val="24"/>
        </w:rPr>
        <w:br/>
        <w:t>egyetemi adjunktus</w:t>
      </w:r>
    </w:p>
    <w:p w14:paraId="12C7B3B8" w14:textId="3A9D45B2" w:rsidR="00671149" w:rsidRDefault="00C144BD" w:rsidP="00671149">
      <w:pPr>
        <w:spacing w:before="5880"/>
        <w:ind w:left="-709"/>
        <w:jc w:val="center"/>
        <w:rPr>
          <w:rFonts w:cs="Times New Roman"/>
          <w:szCs w:val="24"/>
        </w:rPr>
      </w:pPr>
      <w:r w:rsidRPr="00F2647A">
        <w:rPr>
          <w:rFonts w:cs="Times New Roman"/>
          <w:i/>
          <w:iCs/>
          <w:szCs w:val="24"/>
        </w:rPr>
        <w:t>Szerző:</w:t>
      </w:r>
      <w:r w:rsidR="00A3372C" w:rsidRPr="00A3372C">
        <w:t xml:space="preserve"> </w:t>
      </w:r>
      <w:r>
        <w:rPr>
          <w:rFonts w:cs="Times New Roman"/>
          <w:szCs w:val="24"/>
        </w:rPr>
        <w:br/>
        <w:t>Hortobágyi Levente</w:t>
      </w:r>
      <w:r>
        <w:rPr>
          <w:rFonts w:cs="Times New Roman"/>
          <w:szCs w:val="24"/>
        </w:rPr>
        <w:br/>
        <w:t>Programtervező informatikus szak</w:t>
      </w:r>
    </w:p>
    <w:p w14:paraId="07AB8B25" w14:textId="77777777" w:rsidR="00AE10A7" w:rsidRDefault="00AE10A7" w:rsidP="003F5C5D">
      <w:pPr>
        <w:pStyle w:val="Cmsor1"/>
        <w:spacing w:before="720" w:after="240"/>
        <w:sectPr w:rsidR="00AE10A7" w:rsidSect="00A3372C">
          <w:type w:val="continuous"/>
          <w:pgSz w:w="11906" w:h="16838"/>
          <w:pgMar w:top="1418" w:right="1418" w:bottom="1418" w:left="1985" w:header="709" w:footer="709" w:gutter="0"/>
          <w:cols w:num="2" w:space="1"/>
          <w:docGrid w:linePitch="360"/>
        </w:sectPr>
      </w:pPr>
    </w:p>
    <w:p w14:paraId="400639E5" w14:textId="6C5699B2" w:rsidR="00E61464" w:rsidRDefault="00B10B98" w:rsidP="0067743B">
      <w:pPr>
        <w:pStyle w:val="Cmsor1"/>
        <w:spacing w:before="720" w:after="240"/>
      </w:pPr>
      <w:r>
        <w:lastRenderedPageBreak/>
        <w:t>1 Bevezetés</w:t>
      </w:r>
    </w:p>
    <w:p w14:paraId="41474CC9" w14:textId="6DF878D5" w:rsidR="003F5C5D" w:rsidRDefault="00AE10A7" w:rsidP="00BF0607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E10A7">
        <w:rPr>
          <w:rFonts w:ascii="Times New Roman" w:hAnsi="Times New Roman" w:cs="Times New Roman"/>
          <w:color w:val="auto"/>
          <w:sz w:val="24"/>
          <w:szCs w:val="24"/>
        </w:rPr>
        <w:t>Az ’Aeternus’ névr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allgató játékprogram egy -jaték viszonylatban tekintve- rövid de szórakoztató élményt nyújt a felhasznlók számára. 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Angol nyelven játszódó történetcentrikus megközelítést alkalmaztam a játék vázához és erre épül a ’kattingatós’ avagy clicker </w:t>
      </w:r>
      <w:r w:rsidR="0027068E" w:rsidRPr="0027068E">
        <w:rPr>
          <w:rFonts w:ascii="Times New Roman" w:hAnsi="Times New Roman" w:cs="Times New Roman"/>
          <w:color w:val="auto"/>
          <w:sz w:val="24"/>
          <w:szCs w:val="24"/>
        </w:rPr>
        <w:t>mechanizmus</w:t>
      </w:r>
      <w:r w:rsidR="0027068E">
        <w:rPr>
          <w:rFonts w:ascii="Times New Roman" w:hAnsi="Times New Roman" w:cs="Times New Roman"/>
          <w:color w:val="auto"/>
          <w:sz w:val="24"/>
          <w:szCs w:val="24"/>
        </w:rPr>
        <w:t xml:space="preserve">, és a labirintus bolyongós és szörnyekkel megküzdős ágai is. </w:t>
      </w:r>
      <w:r w:rsidR="00B403B2">
        <w:rPr>
          <w:rFonts w:ascii="Times New Roman" w:hAnsi="Times New Roman" w:cs="Times New Roman"/>
          <w:color w:val="auto"/>
          <w:sz w:val="24"/>
          <w:szCs w:val="24"/>
        </w:rPr>
        <w:t xml:space="preserve">A játék alatt a felhasználók egyre erősebb felszerelésekre tesznek szert, így adva egy kézzel megfogható </w:t>
      </w:r>
      <w:r w:rsidR="00592FA2">
        <w:rPr>
          <w:rFonts w:ascii="Times New Roman" w:hAnsi="Times New Roman" w:cs="Times New Roman"/>
          <w:color w:val="auto"/>
          <w:sz w:val="24"/>
          <w:szCs w:val="24"/>
        </w:rPr>
        <w:t>fejlődés és haladás görbét hogy sose legyen stagnálás</w:t>
      </w:r>
      <w:r w:rsidR="00FE2DA4">
        <w:rPr>
          <w:rFonts w:ascii="Times New Roman" w:hAnsi="Times New Roman" w:cs="Times New Roman"/>
          <w:color w:val="auto"/>
          <w:sz w:val="24"/>
          <w:szCs w:val="24"/>
        </w:rPr>
        <w:t xml:space="preserve"> a játékosok szempontjából</w:t>
      </w:r>
      <w:r w:rsidR="00592FA2">
        <w:rPr>
          <w:rFonts w:ascii="Times New Roman" w:hAnsi="Times New Roman" w:cs="Times New Roman"/>
          <w:color w:val="auto"/>
          <w:sz w:val="24"/>
          <w:szCs w:val="24"/>
        </w:rPr>
        <w:t>. Sőt, a játék utolsó küldetéséhez egyenest kötelező teljes mértékben legendás felszerelésben megjelenni.</w:t>
      </w:r>
      <w:r w:rsidR="00927F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89E">
        <w:rPr>
          <w:rFonts w:ascii="Times New Roman" w:hAnsi="Times New Roman" w:cs="Times New Roman"/>
          <w:color w:val="auto"/>
          <w:sz w:val="24"/>
          <w:szCs w:val="24"/>
        </w:rPr>
        <w:t>Ezen felszerelések, szörnyek, hátterek és interaktálható karakterek képeit mind mesterséges intelligenciával generáltam.</w:t>
      </w:r>
      <w:r w:rsidR="004169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955">
        <w:rPr>
          <w:rFonts w:ascii="Times New Roman" w:hAnsi="Times New Roman" w:cs="Times New Roman"/>
          <w:color w:val="auto"/>
          <w:sz w:val="24"/>
          <w:szCs w:val="24"/>
        </w:rPr>
        <w:t>A felhasznált</w:t>
      </w:r>
      <w:r w:rsidR="00BE743D">
        <w:rPr>
          <w:rFonts w:ascii="Times New Roman" w:hAnsi="Times New Roman" w:cs="Times New Roman"/>
          <w:color w:val="auto"/>
          <w:sz w:val="24"/>
          <w:szCs w:val="24"/>
        </w:rPr>
        <w:t xml:space="preserve"> procedúrákat a fejlesztői dokumentáció részletesen feltérképezi</w:t>
      </w:r>
      <w:r w:rsidR="002052E7">
        <w:rPr>
          <w:rFonts w:ascii="Times New Roman" w:hAnsi="Times New Roman" w:cs="Times New Roman"/>
          <w:color w:val="auto"/>
          <w:sz w:val="24"/>
          <w:szCs w:val="24"/>
        </w:rPr>
        <w:t xml:space="preserve"> a fejlesztők számára</w:t>
      </w:r>
      <w:r w:rsidR="00BE743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71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3EF">
        <w:rPr>
          <w:rFonts w:ascii="Times New Roman" w:hAnsi="Times New Roman" w:cs="Times New Roman"/>
          <w:color w:val="auto"/>
          <w:sz w:val="24"/>
          <w:szCs w:val="24"/>
        </w:rPr>
        <w:t>Míg a játék nem vetekszik a mai normákkal hosszúságban, így is pár órára képes lefoglalni egy játékost. E</w:t>
      </w:r>
      <w:r w:rsidR="009211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3EF">
        <w:rPr>
          <w:rFonts w:ascii="Times New Roman" w:hAnsi="Times New Roman" w:cs="Times New Roman"/>
          <w:color w:val="auto"/>
          <w:sz w:val="24"/>
          <w:szCs w:val="24"/>
        </w:rPr>
        <w:t>miatt opciót adtam a mentésre amit a program fileból képes beolvasni</w:t>
      </w:r>
      <w:r w:rsidR="004A76D5">
        <w:rPr>
          <w:rFonts w:ascii="Times New Roman" w:hAnsi="Times New Roman" w:cs="Times New Roman"/>
          <w:color w:val="auto"/>
          <w:sz w:val="24"/>
          <w:szCs w:val="24"/>
        </w:rPr>
        <w:t>, így nem kötelezve a felhasználót hogy egy lélegzetvételre fusson el az elejétől a végéig.</w:t>
      </w:r>
      <w:r w:rsidR="00386E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750B">
        <w:rPr>
          <w:rFonts w:ascii="Times New Roman" w:hAnsi="Times New Roman" w:cs="Times New Roman"/>
          <w:color w:val="auto"/>
          <w:sz w:val="24"/>
          <w:szCs w:val="24"/>
        </w:rPr>
        <w:t>Ez a mentés teljes mértékben lefedi amit addig művelt a felhasználó, beleértve a tárgyait, fejlesztéseit, boltok állapotát, labirintusok statisztikáit, történet állapotát és még rengeteg háttér</w:t>
      </w:r>
      <w:r w:rsidR="0094145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CF750B">
        <w:rPr>
          <w:rFonts w:ascii="Times New Roman" w:hAnsi="Times New Roman" w:cs="Times New Roman"/>
          <w:color w:val="auto"/>
          <w:sz w:val="24"/>
          <w:szCs w:val="24"/>
        </w:rPr>
        <w:t>funkcionalitást amik azt biztosítják hogy fontos adat nem veszik el.</w:t>
      </w:r>
      <w:r w:rsidR="000A08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407232" w14:textId="71D429F9" w:rsidR="002B64B0" w:rsidRDefault="002B64B0">
      <w:r>
        <w:br w:type="page"/>
      </w:r>
    </w:p>
    <w:p w14:paraId="735B2D7D" w14:textId="1E69CFAB" w:rsidR="008A49B8" w:rsidRDefault="00F77D94" w:rsidP="00C9385C">
      <w:pPr>
        <w:pStyle w:val="Cmsor1"/>
      </w:pPr>
      <w:r>
        <w:lastRenderedPageBreak/>
        <w:t>2 Felhasználói Dokumentáció</w:t>
      </w:r>
    </w:p>
    <w:p w14:paraId="5C509728" w14:textId="2FB79FA3" w:rsidR="00DA43B1" w:rsidRDefault="00754095" w:rsidP="00F61B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játék indítása és használata felettébb egyszerűen történik. </w:t>
      </w:r>
      <w:r w:rsidR="005C4C69">
        <w:rPr>
          <w:rFonts w:cs="Times New Roman"/>
          <w:szCs w:val="24"/>
        </w:rPr>
        <w:t>Hasonlóan más javában írt játékokhoz, Jar fájlban található a programunk és ebből tudjuk elindítani.</w:t>
      </w:r>
      <w:r w:rsidR="00BA7FBC">
        <w:rPr>
          <w:rFonts w:cs="Times New Roman"/>
          <w:szCs w:val="24"/>
        </w:rPr>
        <w:t xml:space="preserve"> </w:t>
      </w:r>
      <w:r w:rsidR="007C1AF3">
        <w:rPr>
          <w:rFonts w:cs="Times New Roman"/>
          <w:szCs w:val="24"/>
        </w:rPr>
        <w:t xml:space="preserve">Miután a célközösségünk 14-30 év életkor között terjed így magabiztosabbak lehetünk a program helyes indításában hisz ebben az időben egy másik világhírű játék már megtanította a </w:t>
      </w:r>
      <w:r w:rsidR="00751E50">
        <w:rPr>
          <w:rFonts w:cs="Times New Roman"/>
          <w:szCs w:val="24"/>
        </w:rPr>
        <w:t xml:space="preserve">jar fájlok </w:t>
      </w:r>
      <w:r w:rsidR="007C1AF3">
        <w:rPr>
          <w:rFonts w:cs="Times New Roman"/>
          <w:szCs w:val="24"/>
        </w:rPr>
        <w:t xml:space="preserve">kezelés módját: a Minecraft. </w:t>
      </w:r>
    </w:p>
    <w:p w14:paraId="1F27DCF9" w14:textId="714C41AC" w:rsidR="00BA6841" w:rsidRDefault="005C4C69" w:rsidP="005C4C69">
      <w:pPr>
        <w:pStyle w:val="Cmsor2"/>
      </w:pPr>
      <w:r>
        <w:t>2.1 Rendszerkövetelmények</w:t>
      </w:r>
    </w:p>
    <w:p w14:paraId="15804CE9" w14:textId="27D1BACB" w:rsidR="005C4C69" w:rsidRDefault="005C4C69" w:rsidP="00F61B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 windows 10 rendszeren, Apache Netbeans IDE 12.4-ben lett írva és tesztelve. </w:t>
      </w:r>
      <w:r w:rsidR="00331AEE">
        <w:rPr>
          <w:rFonts w:cs="Times New Roman"/>
          <w:szCs w:val="24"/>
        </w:rPr>
        <w:t>Míg</w:t>
      </w:r>
      <w:r>
        <w:rPr>
          <w:rFonts w:cs="Times New Roman"/>
          <w:szCs w:val="24"/>
        </w:rPr>
        <w:t xml:space="preserve"> a fejlesztői környezet</w:t>
      </w:r>
      <w:r w:rsidR="00331AEE">
        <w:rPr>
          <w:rFonts w:cs="Times New Roman"/>
          <w:szCs w:val="24"/>
        </w:rPr>
        <w:t xml:space="preserve"> nem követel óriási dolgokat a rendszertől,</w:t>
      </w:r>
      <w:r>
        <w:rPr>
          <w:rFonts w:cs="Times New Roman"/>
          <w:szCs w:val="24"/>
        </w:rPr>
        <w:t xml:space="preserve"> </w:t>
      </w:r>
      <w:r w:rsidR="00331AEE">
        <w:rPr>
          <w:rFonts w:cs="Times New Roman"/>
          <w:szCs w:val="24"/>
        </w:rPr>
        <w:t xml:space="preserve">a program futtatásakor </w:t>
      </w:r>
      <w:r>
        <w:rPr>
          <w:rFonts w:cs="Times New Roman"/>
          <w:szCs w:val="24"/>
        </w:rPr>
        <w:t xml:space="preserve">az alábbi </w:t>
      </w:r>
      <w:r w:rsidR="00B61693">
        <w:rPr>
          <w:rFonts w:cs="Times New Roman"/>
          <w:szCs w:val="24"/>
        </w:rPr>
        <w:t>követelményeknek kell eleget tennünk:</w:t>
      </w:r>
    </w:p>
    <w:p w14:paraId="44C7623F" w14:textId="5BA9997A" w:rsidR="00183122" w:rsidRDefault="006953DF" w:rsidP="00F61B13">
      <w:pPr>
        <w:pStyle w:val="Listaszerbekezds"/>
        <w:numPr>
          <w:ilvl w:val="0"/>
          <w:numId w:val="3"/>
        </w:numPr>
        <w:ind w:left="714" w:hanging="357"/>
      </w:pPr>
      <w:r>
        <w:t xml:space="preserve">Processzor: </w:t>
      </w:r>
      <w:r w:rsidR="006B6C03" w:rsidRPr="006B6C03">
        <w:t>Intel Core i5-8400 @ 2.80GHz</w:t>
      </w:r>
    </w:p>
    <w:p w14:paraId="682C3744" w14:textId="5380CBFB" w:rsidR="00183122" w:rsidRDefault="006953DF" w:rsidP="00183122">
      <w:pPr>
        <w:pStyle w:val="Listaszerbekezds"/>
        <w:numPr>
          <w:ilvl w:val="0"/>
          <w:numId w:val="3"/>
        </w:numPr>
      </w:pPr>
      <w:r>
        <w:t xml:space="preserve">Memória: 8 Gb </w:t>
      </w:r>
      <w:r w:rsidR="006B6C03">
        <w:t>DDR</w:t>
      </w:r>
      <w:r w:rsidR="00403161">
        <w:t>3</w:t>
      </w:r>
    </w:p>
    <w:p w14:paraId="33F7B771" w14:textId="5E6FE54A" w:rsidR="00331AEE" w:rsidRDefault="006953DF" w:rsidP="00183122">
      <w:pPr>
        <w:pStyle w:val="Listaszerbekezds"/>
        <w:numPr>
          <w:ilvl w:val="0"/>
          <w:numId w:val="3"/>
        </w:numPr>
      </w:pPr>
      <w:r>
        <w:t>Háttértár: 1 Gb</w:t>
      </w:r>
      <w:r w:rsidR="006B6C03">
        <w:t xml:space="preserve"> SSD előnyben részesítve de nem kötelező</w:t>
      </w:r>
    </w:p>
    <w:p w14:paraId="05BC3668" w14:textId="28E6DFEF" w:rsidR="0086737D" w:rsidRDefault="0086737D" w:rsidP="00183122">
      <w:pPr>
        <w:pStyle w:val="Listaszerbekezds"/>
        <w:numPr>
          <w:ilvl w:val="0"/>
          <w:numId w:val="3"/>
        </w:numPr>
      </w:pPr>
      <w:r>
        <w:t>Kijelző: 1080p</w:t>
      </w:r>
    </w:p>
    <w:p w14:paraId="0F3EBEEB" w14:textId="77777777" w:rsidR="00394557" w:rsidRDefault="004834DA" w:rsidP="00F61B13">
      <w:r>
        <w:t>Ezen felül szoftveres követelményeink is vannak</w:t>
      </w:r>
      <w:r w:rsidR="00183122">
        <w:t>. Míg a felettébb lévő követelmények csupán ajánlások, az alábbi szoftveres megkötések kötelező jelleggel betartandók:</w:t>
      </w:r>
    </w:p>
    <w:p w14:paraId="06A1334A" w14:textId="61307BE6" w:rsidR="00394557" w:rsidRDefault="00183122" w:rsidP="00F61B13">
      <w:pPr>
        <w:pStyle w:val="Listaszerbekezds"/>
        <w:numPr>
          <w:ilvl w:val="0"/>
          <w:numId w:val="4"/>
        </w:numPr>
        <w:ind w:left="714" w:hanging="357"/>
      </w:pPr>
      <w:r>
        <w:t xml:space="preserve">Java </w:t>
      </w:r>
      <w:r w:rsidR="00DA6298">
        <w:t>SE Dev Kit</w:t>
      </w:r>
      <w:r>
        <w:t xml:space="preserve"> 11</w:t>
      </w:r>
    </w:p>
    <w:p w14:paraId="7D3E129D" w14:textId="251D8936" w:rsidR="004834DA" w:rsidRDefault="00183122" w:rsidP="00394557">
      <w:pPr>
        <w:pStyle w:val="Listaszerbekezds"/>
        <w:numPr>
          <w:ilvl w:val="0"/>
          <w:numId w:val="4"/>
        </w:numPr>
      </w:pPr>
      <w:r>
        <w:t>Windows 10</w:t>
      </w:r>
    </w:p>
    <w:p w14:paraId="79259DE0" w14:textId="1FAB5573" w:rsidR="00E77236" w:rsidRDefault="00E77236" w:rsidP="00394557">
      <w:pPr>
        <w:pStyle w:val="Listaszerbekezds"/>
        <w:numPr>
          <w:ilvl w:val="0"/>
          <w:numId w:val="4"/>
        </w:numPr>
      </w:pPr>
      <w:r>
        <w:t>Tömörített fájl kezelő (WinRAR, 7-Zip, WinZip)</w:t>
      </w:r>
    </w:p>
    <w:p w14:paraId="3FB85783" w14:textId="6E227A50" w:rsidR="00DB1723" w:rsidRDefault="00583959" w:rsidP="00583959">
      <w:pPr>
        <w:pStyle w:val="Cmsor2"/>
      </w:pPr>
      <w:r>
        <w:t>2.2 Játék Beszerzése</w:t>
      </w:r>
    </w:p>
    <w:p w14:paraId="3BBB3D6F" w14:textId="244008C1" w:rsidR="00583959" w:rsidRDefault="00E77236" w:rsidP="00583959">
      <w:pPr>
        <w:rPr>
          <w:rFonts w:cs="Times New Roman"/>
          <w:szCs w:val="24"/>
        </w:rPr>
      </w:pPr>
      <w:r>
        <w:rPr>
          <w:rFonts w:cs="Times New Roman"/>
          <w:szCs w:val="24"/>
        </w:rPr>
        <w:t>Külön telepítés nem szükséges a játék megkezdéséhez. Csupán le kell tölteni a Githubról majd ki kell csomagolni a zip-et amiben érkezett</w:t>
      </w:r>
      <w:r w:rsidR="00A238EE">
        <w:rPr>
          <w:rFonts w:cs="Times New Roman"/>
          <w:szCs w:val="24"/>
        </w:rPr>
        <w:t>. Ezek után a jar fileon keresztül el lehet indítani a játékot.</w:t>
      </w:r>
    </w:p>
    <w:p w14:paraId="479C9D51" w14:textId="1B1E723A" w:rsidR="00CC11A2" w:rsidRDefault="00660CC2" w:rsidP="00660CC2">
      <w:pPr>
        <w:pStyle w:val="Cmsor2"/>
      </w:pPr>
      <w:r>
        <w:lastRenderedPageBreak/>
        <w:t>2.3 Grafikus Felület</w:t>
      </w:r>
    </w:p>
    <w:p w14:paraId="7A10DBE1" w14:textId="21BADF7F" w:rsidR="00660CC2" w:rsidRDefault="00775EC3" w:rsidP="00775EC3">
      <w:pPr>
        <w:pStyle w:val="Cmsor3"/>
      </w:pPr>
      <w:r>
        <w:t>2.3.1 Fő menü</w:t>
      </w:r>
    </w:p>
    <w:p w14:paraId="39B7E8E8" w14:textId="77777777" w:rsidR="0093683D" w:rsidRDefault="008F4268" w:rsidP="0093683D">
      <w:pPr>
        <w:keepNext/>
      </w:pPr>
      <w:r>
        <w:rPr>
          <w:noProof/>
        </w:rPr>
        <w:drawing>
          <wp:inline distT="0" distB="0" distL="0" distR="0" wp14:anchorId="7FF033FB" wp14:editId="4FFCC0EF">
            <wp:extent cx="5399405" cy="30372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E128" w14:textId="28C590B4" w:rsidR="00775EC3" w:rsidRDefault="00000000" w:rsidP="009368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1</w:t>
      </w:r>
      <w:r>
        <w:rPr>
          <w:noProof/>
        </w:rPr>
        <w:fldChar w:fldCharType="end"/>
      </w:r>
      <w:r w:rsidR="0093683D">
        <w:t>. ábra Főmenü</w:t>
      </w:r>
    </w:p>
    <w:p w14:paraId="77631CB5" w14:textId="3AFB3AD2" w:rsidR="00DD7F6A" w:rsidRDefault="007629AB" w:rsidP="00775EC3">
      <w:r>
        <w:t xml:space="preserve">A fő menü az első dolog amit a játék indításaok meglátunk (A kezdeti betöltési videót leszámítva). </w:t>
      </w:r>
      <w:r w:rsidR="00DD7F6A">
        <w:t xml:space="preserve">Itt a játékos 2 opció közül választhat. </w:t>
      </w:r>
    </w:p>
    <w:p w14:paraId="530C4E2C" w14:textId="09732835" w:rsidR="00DD7F6A" w:rsidRDefault="00DD7F6A" w:rsidP="00DD7F6A">
      <w:pPr>
        <w:pStyle w:val="Listaszerbekezds"/>
        <w:numPr>
          <w:ilvl w:val="0"/>
          <w:numId w:val="5"/>
        </w:numPr>
      </w:pPr>
      <w:r>
        <w:t>Új táték kezdése: Vadonat új játékállapotot generál</w:t>
      </w:r>
    </w:p>
    <w:p w14:paraId="21DA2ED4" w14:textId="0FDD5EBD" w:rsidR="00DD7F6A" w:rsidRDefault="00DD7F6A" w:rsidP="00DD7F6A">
      <w:pPr>
        <w:pStyle w:val="Listaszerbekezds"/>
        <w:numPr>
          <w:ilvl w:val="0"/>
          <w:numId w:val="5"/>
        </w:numPr>
      </w:pPr>
      <w:r>
        <w:t>Meglévő játék betöltése: Betölti az utolsó mentett állapotot</w:t>
      </w:r>
    </w:p>
    <w:p w14:paraId="3A881F2D" w14:textId="1A146C27" w:rsidR="00F91011" w:rsidRDefault="00F91011" w:rsidP="00F91011">
      <w:r>
        <w:t>A második opció mindn esetben működő kése lefordulást eredményez, még akkor is ha nincs mentett állapotunk. Ilyen esetben a játék felismeri a helyzetet és úgy indul mintha az ’Új játék kezdésére’ nyomtunk volna.</w:t>
      </w:r>
    </w:p>
    <w:p w14:paraId="1C85C6BF" w14:textId="1D9CF983" w:rsidR="008F5ABC" w:rsidRDefault="0065184A" w:rsidP="00CF00B4">
      <w:pPr>
        <w:pStyle w:val="Cmsor3"/>
      </w:pPr>
      <w:r>
        <w:lastRenderedPageBreak/>
        <w:t xml:space="preserve">2.3.2 </w:t>
      </w:r>
      <w:r w:rsidR="00CF00B4">
        <w:t>Fő tér</w:t>
      </w:r>
    </w:p>
    <w:p w14:paraId="7B316619" w14:textId="77777777" w:rsidR="00751717" w:rsidRDefault="00F80525" w:rsidP="00751717">
      <w:pPr>
        <w:keepNext/>
      </w:pPr>
      <w:r>
        <w:rPr>
          <w:noProof/>
        </w:rPr>
        <w:drawing>
          <wp:inline distT="0" distB="0" distL="0" distR="0" wp14:anchorId="1D73C01E" wp14:editId="5694B8CD">
            <wp:extent cx="5399405" cy="30372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E8A3" w14:textId="3963BE0A" w:rsidR="00CF00B4" w:rsidRDefault="00000000" w:rsidP="0075171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2</w:t>
      </w:r>
      <w:r>
        <w:rPr>
          <w:noProof/>
        </w:rPr>
        <w:fldChar w:fldCharType="end"/>
      </w:r>
      <w:r w:rsidR="00751717">
        <w:t>. ábra Fő tér</w:t>
      </w:r>
    </w:p>
    <w:p w14:paraId="48D54F41" w14:textId="5286B0A8" w:rsidR="009E497B" w:rsidRDefault="00F80525" w:rsidP="00CF00B4">
      <w:pPr>
        <w:sectPr w:rsidR="009E497B" w:rsidSect="00AE10A7">
          <w:type w:val="continuous"/>
          <w:pgSz w:w="11906" w:h="16838"/>
          <w:pgMar w:top="1418" w:right="1418" w:bottom="1418" w:left="1985" w:header="709" w:footer="709" w:gutter="0"/>
          <w:cols w:space="1"/>
          <w:docGrid w:linePitch="360"/>
        </w:sectPr>
      </w:pPr>
      <w:r>
        <w:t>Itt töltik játékosaink idejük nagy részét. Ez a játék úgymond ’fő tere’ ahonnan elérünk minden másik lokációt.</w:t>
      </w:r>
      <w:r w:rsidR="00825B09">
        <w:t xml:space="preserve"> Ezen helyek között a kerek ikonokra kattintva tudunk navigálni.</w:t>
      </w:r>
      <w:r>
        <w:t xml:space="preserve"> </w:t>
      </w:r>
      <w:r w:rsidR="00101DEF">
        <w:t xml:space="preserve">Kezdetben csak a ’Magic Shop’ áll rendelkezésre hogy meglátogassuk, de elég hamar a játékos </w:t>
      </w:r>
      <w:r w:rsidR="0072465F">
        <w:t>fel</w:t>
      </w:r>
      <w:r w:rsidR="00101DEF">
        <w:t xml:space="preserve"> tudja nyitni a többi opciót is</w:t>
      </w:r>
      <w:r w:rsidR="00ED0A4E">
        <w:t>, miután szabadon mozoghat köztük</w:t>
      </w:r>
      <w:r w:rsidR="00F24EDF">
        <w:t>. Ilyen térből lehetséges többet készíteni a kód jelenlegi állásában, viszont a programban erre az egyre volt szükségünk</w:t>
      </w:r>
      <w:r w:rsidR="00A36067">
        <w:t>. Alább megtalálhatóak a fontosabb ikonok:</w:t>
      </w:r>
    </w:p>
    <w:p w14:paraId="5292500F" w14:textId="45D74ACE" w:rsidR="00C76F90" w:rsidRDefault="0068414D" w:rsidP="0060721A">
      <w:pPr>
        <w:spacing w:after="6240"/>
        <w:sectPr w:rsidR="00C76F90" w:rsidSect="00751717">
          <w:type w:val="continuous"/>
          <w:pgSz w:w="11906" w:h="16838"/>
          <w:pgMar w:top="1418" w:right="1418" w:bottom="1418" w:left="1985" w:header="709" w:footer="709" w:gutter="0"/>
          <w:cols w:space="709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1D76" wp14:editId="676B14A2">
                <wp:simplePos x="0" y="0"/>
                <wp:positionH relativeFrom="column">
                  <wp:posOffset>2206625</wp:posOffset>
                </wp:positionH>
                <wp:positionV relativeFrom="paragraph">
                  <wp:posOffset>1201420</wp:posOffset>
                </wp:positionV>
                <wp:extent cx="1343025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05570" w14:textId="4B3FA28C" w:rsidR="00751717" w:rsidRPr="004F1FFD" w:rsidRDefault="00751717" w:rsidP="0075171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élekszámlá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C1D76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173.75pt;margin-top:94.6pt;width:10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" stroked="f">
                <v:textbox style="mso-fit-shape-to-text:t" inset="0,0,0,0">
                  <w:txbxContent>
                    <w:p w14:paraId="39005570" w14:textId="4B3FA28C" w:rsidR="00751717" w:rsidRPr="004F1FFD" w:rsidRDefault="00751717" w:rsidP="0075171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élekszámlál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052D85" wp14:editId="737DBB70">
            <wp:simplePos x="0" y="0"/>
            <wp:positionH relativeFrom="column">
              <wp:posOffset>2225675</wp:posOffset>
            </wp:positionH>
            <wp:positionV relativeFrom="paragraph">
              <wp:posOffset>420370</wp:posOffset>
            </wp:positionV>
            <wp:extent cx="1343025" cy="676275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675">
        <w:rPr>
          <w:noProof/>
        </w:rPr>
        <w:drawing>
          <wp:anchor distT="0" distB="0" distL="114300" distR="114300" simplePos="0" relativeHeight="251664384" behindDoc="0" locked="0" layoutInCell="1" allowOverlap="1" wp14:anchorId="7EC5631D" wp14:editId="2D4662CE">
            <wp:simplePos x="0" y="0"/>
            <wp:positionH relativeFrom="margin">
              <wp:posOffset>22860</wp:posOffset>
            </wp:positionH>
            <wp:positionV relativeFrom="paragraph">
              <wp:posOffset>57785</wp:posOffset>
            </wp:positionV>
            <wp:extent cx="1495425" cy="1333500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6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1BAC8" wp14:editId="004934B5">
                <wp:simplePos x="0" y="0"/>
                <wp:positionH relativeFrom="column">
                  <wp:posOffset>22860</wp:posOffset>
                </wp:positionH>
                <wp:positionV relativeFrom="paragraph">
                  <wp:posOffset>1486535</wp:posOffset>
                </wp:positionV>
                <wp:extent cx="1495425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B7E41" w14:textId="701506F0" w:rsidR="00751717" w:rsidRPr="003A2044" w:rsidRDefault="00751717" w:rsidP="00751717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ely jelö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BAC8" id="Szövegdoboz 15" o:spid="_x0000_s1027" type="#_x0000_t202" style="position:absolute;left:0;text-align:left;margin-left:1.8pt;margin-top:117.05pt;width:11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" stroked="f">
                <v:textbox style="mso-fit-shape-to-text:t" inset="0,0,0,0">
                  <w:txbxContent>
                    <w:p w14:paraId="5D1B7E41" w14:textId="701506F0" w:rsidR="00751717" w:rsidRPr="003A2044" w:rsidRDefault="00751717" w:rsidP="00751717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ely jelö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2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A0790" wp14:editId="66D21ADC">
                <wp:simplePos x="0" y="0"/>
                <wp:positionH relativeFrom="column">
                  <wp:posOffset>4172585</wp:posOffset>
                </wp:positionH>
                <wp:positionV relativeFrom="paragraph">
                  <wp:posOffset>1096645</wp:posOffset>
                </wp:positionV>
                <wp:extent cx="91440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40B09" w14:textId="285C7045" w:rsidR="0060721A" w:rsidRPr="00BF3A6E" w:rsidRDefault="0060721A" w:rsidP="0060721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ak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0790" id="Szövegdoboz 17" o:spid="_x0000_s1028" type="#_x0000_t202" style="position:absolute;left:0;text-align:left;margin-left:328.55pt;margin-top:86.35pt;width:1in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EoeyZTgAAAACwEAAA8AAAAAAAAAAAAAAAAAcwQAAGRycy9kb3ducmV2LnhtbFBL&#10;BQYAAAAABAAEAPMAAACABQAAAAA=&#10;" stroked="f">
                <v:textbox style="mso-fit-shape-to-text:t" inset="0,0,0,0">
                  <w:txbxContent>
                    <w:p w14:paraId="4E140B09" w14:textId="285C7045" w:rsidR="0060721A" w:rsidRPr="00BF3A6E" w:rsidRDefault="0060721A" w:rsidP="0060721A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aktá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721A">
        <w:rPr>
          <w:noProof/>
        </w:rPr>
        <w:drawing>
          <wp:anchor distT="0" distB="0" distL="114300" distR="114300" simplePos="0" relativeHeight="251660288" behindDoc="0" locked="0" layoutInCell="1" allowOverlap="1" wp14:anchorId="4AFD2E12" wp14:editId="255D5D8A">
            <wp:simplePos x="0" y="0"/>
            <wp:positionH relativeFrom="margin">
              <wp:posOffset>4372610</wp:posOffset>
            </wp:positionH>
            <wp:positionV relativeFrom="paragraph">
              <wp:posOffset>454025</wp:posOffset>
            </wp:positionV>
            <wp:extent cx="560070" cy="551180"/>
            <wp:effectExtent l="0" t="0" r="0" b="127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90A44" w14:textId="73E42B99" w:rsidR="00751717" w:rsidRDefault="00751717" w:rsidP="00005FD5">
      <w:pPr>
        <w:pStyle w:val="Cmsor3"/>
        <w:sectPr w:rsidR="00751717" w:rsidSect="005135CC">
          <w:type w:val="continuous"/>
          <w:pgSz w:w="11906" w:h="16838"/>
          <w:pgMar w:top="1418" w:right="1418" w:bottom="1418" w:left="1985" w:header="709" w:footer="709" w:gutter="0"/>
          <w:cols w:space="709"/>
          <w:docGrid w:linePitch="360"/>
        </w:sectPr>
      </w:pPr>
    </w:p>
    <w:p w14:paraId="6B9C0549" w14:textId="2FCC8240" w:rsidR="005135CC" w:rsidRDefault="00005FD5" w:rsidP="00005FD5">
      <w:pPr>
        <w:pStyle w:val="Cmsor3"/>
      </w:pPr>
      <w:r>
        <w:lastRenderedPageBreak/>
        <w:t>2.3.3 Raktár menü</w:t>
      </w:r>
    </w:p>
    <w:p w14:paraId="2E999FF9" w14:textId="77777777" w:rsidR="00750841" w:rsidRDefault="0028121C" w:rsidP="00750841">
      <w:pPr>
        <w:keepNext/>
      </w:pPr>
      <w:r>
        <w:rPr>
          <w:noProof/>
        </w:rPr>
        <w:drawing>
          <wp:inline distT="0" distB="0" distL="0" distR="0" wp14:anchorId="09D7BFC0" wp14:editId="109C8B96">
            <wp:extent cx="5399405" cy="30372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A90" w14:textId="1824C498" w:rsidR="00005FD5" w:rsidRDefault="00000000" w:rsidP="007508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6</w:t>
      </w:r>
      <w:r>
        <w:rPr>
          <w:noProof/>
        </w:rPr>
        <w:fldChar w:fldCharType="end"/>
      </w:r>
      <w:r w:rsidR="00750841">
        <w:t>. ábra Raktár</w:t>
      </w:r>
    </w:p>
    <w:p w14:paraId="01B99D12" w14:textId="6350FD41" w:rsidR="0028121C" w:rsidRDefault="00750841" w:rsidP="00005F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088B2" wp14:editId="181863FE">
                <wp:simplePos x="0" y="0"/>
                <wp:positionH relativeFrom="column">
                  <wp:posOffset>1108710</wp:posOffset>
                </wp:positionH>
                <wp:positionV relativeFrom="paragraph">
                  <wp:posOffset>4141470</wp:posOffset>
                </wp:positionV>
                <wp:extent cx="3181350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1F93E" w14:textId="1AEA14BF" w:rsidR="00750841" w:rsidRPr="00B84C1F" w:rsidRDefault="00750841" w:rsidP="0075084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szköz 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88B2" id="Szövegdoboz 18" o:spid="_x0000_s1029" type="#_x0000_t202" style="position:absolute;left:0;text-align:left;margin-left:87.3pt;margin-top:326.1pt;width:250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aoGQIAAD8EAAAOAAAAZHJzL2Uyb0RvYy54bWysU01v2zAMvQ/YfxB0X5w0a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2f1sfksuSb67+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" stroked="f">
                <v:textbox style="mso-fit-shape-to-text:t" inset="0,0,0,0">
                  <w:txbxContent>
                    <w:p w14:paraId="2751F93E" w14:textId="1AEA14BF" w:rsidR="00750841" w:rsidRPr="00B84C1F" w:rsidRDefault="00750841" w:rsidP="0075084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szköz ti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2AAE">
        <w:rPr>
          <w:noProof/>
        </w:rPr>
        <w:drawing>
          <wp:anchor distT="0" distB="0" distL="114300" distR="114300" simplePos="0" relativeHeight="251661312" behindDoc="0" locked="0" layoutInCell="1" allowOverlap="1" wp14:anchorId="3DF9A8C5" wp14:editId="2CBA1C9C">
            <wp:simplePos x="0" y="0"/>
            <wp:positionH relativeFrom="margin">
              <wp:align>center</wp:align>
            </wp:positionH>
            <wp:positionV relativeFrom="paragraph">
              <wp:posOffset>1884045</wp:posOffset>
            </wp:positionV>
            <wp:extent cx="3181350" cy="2200275"/>
            <wp:effectExtent l="0" t="0" r="0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21C">
        <w:t>Itt láthatják a játékosok a raktárukat. Minden tárgyon saját készítésű ’eszköz tipp’ ami leírja a tárgy nevét, ritkaságát és hogy milyen statisztikához köthető. Összesen 24 tárgy lehet a raktárunkban</w:t>
      </w:r>
      <w:r w:rsidR="0034153C">
        <w:t xml:space="preserve"> (és ezen felül az 5 ami a karakterünkön van)</w:t>
      </w:r>
      <w:r w:rsidR="0028121C">
        <w:t>, miután</w:t>
      </w:r>
      <w:r w:rsidR="00AA2E3B">
        <w:t xml:space="preserve"> elértük a maximumot</w:t>
      </w:r>
      <w:r w:rsidR="0028121C">
        <w:t xml:space="preserve"> sem a boltból sem a labirintusb</w:t>
      </w:r>
      <w:r w:rsidR="0034153C">
        <w:t>ó</w:t>
      </w:r>
      <w:r w:rsidR="0028121C">
        <w:t xml:space="preserve">l nem lehet többet beszerezni amíg a játékos el nem éget belőle párat vagy össze nem próbálja őket olvasztani. </w:t>
      </w:r>
      <w:r w:rsidR="00341F58">
        <w:t>Ezen felül ezen a képernyőn található a játékos szintje</w:t>
      </w:r>
      <w:r w:rsidR="000408E5">
        <w:t xml:space="preserve"> és</w:t>
      </w:r>
      <w:r w:rsidR="00341F58">
        <w:t xml:space="preserve"> </w:t>
      </w:r>
      <w:r w:rsidR="000408E5">
        <w:t>statisztikái is.</w:t>
      </w:r>
      <w:r w:rsidR="00C836B9">
        <w:t xml:space="preserve"> Ha a játékos szintet lép akkor itt lehet elosztani a megszerzett pontokat is.</w:t>
      </w:r>
    </w:p>
    <w:p w14:paraId="3F641044" w14:textId="15EA60B1" w:rsidR="00E42AAE" w:rsidRDefault="00BB4237" w:rsidP="00BB4237">
      <w:pPr>
        <w:pStyle w:val="Cmsor3"/>
      </w:pPr>
      <w:r>
        <w:lastRenderedPageBreak/>
        <w:t>2.3.4 Bolt menü</w:t>
      </w:r>
    </w:p>
    <w:p w14:paraId="4F343418" w14:textId="77777777" w:rsidR="00E62025" w:rsidRDefault="00D84B91" w:rsidP="00E62025">
      <w:pPr>
        <w:keepNext/>
      </w:pPr>
      <w:r>
        <w:rPr>
          <w:noProof/>
        </w:rPr>
        <w:drawing>
          <wp:inline distT="0" distB="0" distL="0" distR="0" wp14:anchorId="3FACCED6" wp14:editId="7962DC11">
            <wp:extent cx="5399405" cy="303720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E75" w14:textId="4B6F89F0" w:rsidR="00BB4237" w:rsidRDefault="00000000" w:rsidP="00E6202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8</w:t>
      </w:r>
      <w:r>
        <w:rPr>
          <w:noProof/>
        </w:rPr>
        <w:fldChar w:fldCharType="end"/>
      </w:r>
      <w:r w:rsidR="00E62025">
        <w:t>. ábra Bolt menü</w:t>
      </w:r>
    </w:p>
    <w:p w14:paraId="2A273A82" w14:textId="13E0D1BE" w:rsidR="00D84B91" w:rsidRDefault="00BC1742" w:rsidP="00BB4237">
      <w:r>
        <w:t xml:space="preserve">Itt képes tárgyakat vásárolni a játékos. Ha birtokában van a kellő mennyiségű lélek, akkor egy egyszerű kattintáson keresztül a raktárába kerül. </w:t>
      </w:r>
      <w:r w:rsidR="00D848DF">
        <w:t>Ezen felül, ha a ’refresh shop’ gombra nyomunk akkor kicserélődnek a bolt tárgyai új generáltakra. Ez a művelet viszont pénzbe kerül a játékosnak.</w:t>
      </w:r>
      <w:r w:rsidR="00065FA1">
        <w:t xml:space="preserve"> </w:t>
      </w:r>
      <w:r w:rsidR="00A268B5">
        <w:t>Ezek a tárgyak szintlépésnél is újra generálódnak, viszont ez egy idő után nem megbízható módja ennek a szintek közötti nagy szünetek miatt.</w:t>
      </w:r>
    </w:p>
    <w:p w14:paraId="2B12E45D" w14:textId="2BD00CB8" w:rsidR="00345708" w:rsidRDefault="00345708" w:rsidP="00345708">
      <w:pPr>
        <w:pStyle w:val="Cmsor3"/>
      </w:pPr>
      <w:r>
        <w:t>2.3.5 Kattintgatós menü</w:t>
      </w:r>
    </w:p>
    <w:p w14:paraId="52B2ECE1" w14:textId="77777777" w:rsidR="00E62025" w:rsidRDefault="00345708" w:rsidP="00E62025">
      <w:pPr>
        <w:keepNext/>
      </w:pPr>
      <w:r>
        <w:rPr>
          <w:noProof/>
        </w:rPr>
        <w:drawing>
          <wp:inline distT="0" distB="0" distL="0" distR="0" wp14:anchorId="65BD5D42" wp14:editId="380E10D2">
            <wp:extent cx="5399405" cy="30372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09" w14:textId="74773E11" w:rsidR="00345708" w:rsidRDefault="00000000" w:rsidP="00E6202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9</w:t>
      </w:r>
      <w:r>
        <w:rPr>
          <w:noProof/>
        </w:rPr>
        <w:fldChar w:fldCharType="end"/>
      </w:r>
      <w:r w:rsidR="00E62025">
        <w:t>. ábra Bázis menü</w:t>
      </w:r>
    </w:p>
    <w:p w14:paraId="63999901" w14:textId="29E3AB18" w:rsidR="00345708" w:rsidRDefault="00345708" w:rsidP="00BB4237">
      <w:r>
        <w:lastRenderedPageBreak/>
        <w:t xml:space="preserve">Ezen a felületen keresztül szerezhet a játékos ’lelkeket’, majd vásárolhat belől fejlesztéseket amik helyette végzik a gyűjtést. A kék tűzgolyóra kattintva kap 1 lelket kezdetben. Ez a szám </w:t>
      </w:r>
      <w:r w:rsidRPr="00345708">
        <w:t>exponenciálisan</w:t>
      </w:r>
      <w:r>
        <w:t xml:space="preserve"> növekszik a játék során ahogy lépi fel a játékos a szinteket</w:t>
      </w:r>
    </w:p>
    <w:p w14:paraId="1E2784F9" w14:textId="6B5D0DC2" w:rsidR="00A208B1" w:rsidRDefault="00A208B1" w:rsidP="00A208B1">
      <w:pPr>
        <w:pStyle w:val="Cmsor3"/>
      </w:pPr>
      <w:r>
        <w:t>2.3.6 Labirintus</w:t>
      </w:r>
    </w:p>
    <w:p w14:paraId="0B0CE265" w14:textId="77777777" w:rsidR="00C133B9" w:rsidRDefault="00A208B1" w:rsidP="00C133B9">
      <w:pPr>
        <w:keepNext/>
      </w:pPr>
      <w:r>
        <w:rPr>
          <w:noProof/>
        </w:rPr>
        <w:drawing>
          <wp:inline distT="0" distB="0" distL="0" distR="0" wp14:anchorId="1F473E10" wp14:editId="7E271B7A">
            <wp:extent cx="5399405" cy="30372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72E" w14:textId="614BF35E" w:rsidR="00A208B1" w:rsidRDefault="00000000" w:rsidP="00C133B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10</w:t>
      </w:r>
      <w:r>
        <w:rPr>
          <w:noProof/>
        </w:rPr>
        <w:fldChar w:fldCharType="end"/>
      </w:r>
      <w:r w:rsidR="00C133B9">
        <w:t>. ábra Labirintus</w:t>
      </w:r>
    </w:p>
    <w:p w14:paraId="535EC1FA" w14:textId="73BA93E5" w:rsidR="00F26786" w:rsidRDefault="00F26786" w:rsidP="00BB4237">
      <w:r>
        <w:t>A labirintusban a játékos a WASD gombok segíítségével tud navigálni. Ha ütközik egy szörnnyel akkor megkezdődik a harci fázis.</w:t>
      </w:r>
      <w:r w:rsidR="00643782">
        <w:t xml:space="preserve"> Ahoz hogy kiszabaduljunk, minden szörnyet le kell győznünk. Ha nem sikerülne akkor a labiritus ki dob bennünket bármi értékes tárgy megszerzése nélkül. Ha viszont sikeresen levadászunk mindent akkor 1-5 darab tárgyat kapunk kilépés előtt.</w:t>
      </w:r>
    </w:p>
    <w:p w14:paraId="23BDF8A5" w14:textId="5849C677" w:rsidR="00A208B1" w:rsidRDefault="00A208B1" w:rsidP="005C7959">
      <w:pPr>
        <w:pStyle w:val="Cmsor3"/>
      </w:pPr>
      <w:r>
        <w:lastRenderedPageBreak/>
        <w:t>2.3.7 Labirintusi küzdelem</w:t>
      </w:r>
    </w:p>
    <w:p w14:paraId="5933CBCD" w14:textId="77777777" w:rsidR="00AA52F1" w:rsidRDefault="00A208B1" w:rsidP="00AA52F1">
      <w:pPr>
        <w:keepNext/>
      </w:pPr>
      <w:r>
        <w:rPr>
          <w:noProof/>
        </w:rPr>
        <w:drawing>
          <wp:inline distT="0" distB="0" distL="0" distR="0" wp14:anchorId="7D127C09" wp14:editId="2FBC65D1">
            <wp:extent cx="5399405" cy="30372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A8F" w14:textId="073EB6A3" w:rsidR="00A208B1" w:rsidRDefault="00000000" w:rsidP="00AA52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11</w:t>
      </w:r>
      <w:r>
        <w:rPr>
          <w:noProof/>
        </w:rPr>
        <w:fldChar w:fldCharType="end"/>
      </w:r>
      <w:r w:rsidR="00AA52F1">
        <w:t>. ábra Harci képernyő</w:t>
      </w:r>
    </w:p>
    <w:p w14:paraId="762E6AD3" w14:textId="51C291BE" w:rsidR="00132B16" w:rsidRPr="00132B16" w:rsidRDefault="00132B16" w:rsidP="00132B16">
      <w:r>
        <w:t>Itt küzd meg a játékos a szörnyekkel amikkel összefut a labirintusban.</w:t>
      </w:r>
      <w:r w:rsidR="00271E89">
        <w:t xml:space="preserve"> Láthatók az életcsíkok és a játékos statisztikái. Ezen felül ha találat történik akkor pirosan, míg ha a szörny elvéti támadását fehéren villan a képünk, így jelezve hogy mi is történt pontosan.</w:t>
      </w:r>
    </w:p>
    <w:p w14:paraId="3034AEE6" w14:textId="7D6215B1" w:rsidR="005C7959" w:rsidRDefault="004162A3" w:rsidP="004162A3">
      <w:pPr>
        <w:pStyle w:val="Cmsor2"/>
      </w:pPr>
      <w:r>
        <w:t>2.4 Hibák</w:t>
      </w:r>
    </w:p>
    <w:p w14:paraId="36E71FF0" w14:textId="35EE75AA" w:rsidR="004162A3" w:rsidRDefault="00EA6E69" w:rsidP="004162A3">
      <w:r>
        <w:t>Hibák a programban csak olyan esetben fordulnak elő ha például nincs elég lelkünk venni valami tárgyat vagy nincs hely a raktárunkban tárolni. Ezesetben egy saját ’popup’ szerű szöveg megjelenítésével értesítjük a játékost hogy amit éppen szeretett volna tenni az nem lehetsége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67DBD" w14:paraId="33150A93" w14:textId="77777777" w:rsidTr="00F67DBD">
        <w:tc>
          <w:tcPr>
            <w:tcW w:w="4246" w:type="dxa"/>
            <w:shd w:val="clear" w:color="auto" w:fill="B4C6E7" w:themeFill="accent1" w:themeFillTint="66"/>
          </w:tcPr>
          <w:p w14:paraId="27B4FA9E" w14:textId="3A22A363" w:rsidR="00F67DBD" w:rsidRDefault="00F67DBD" w:rsidP="00F67DBD">
            <w:pPr>
              <w:jc w:val="center"/>
            </w:pPr>
            <w:r>
              <w:t>Hibaüzenet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64FF5963" w14:textId="0AEAB294" w:rsidR="00F67DBD" w:rsidRDefault="00F67DBD" w:rsidP="00F67DBD">
            <w:pPr>
              <w:jc w:val="center"/>
            </w:pPr>
            <w:r>
              <w:t>Indok</w:t>
            </w:r>
          </w:p>
        </w:tc>
      </w:tr>
      <w:tr w:rsidR="00F67DBD" w14:paraId="5D15633C" w14:textId="77777777" w:rsidTr="00F67DBD">
        <w:tc>
          <w:tcPr>
            <w:tcW w:w="4246" w:type="dxa"/>
          </w:tcPr>
          <w:p w14:paraId="49437A8D" w14:textId="4C68E2C2" w:rsidR="00F67DBD" w:rsidRDefault="00A2165C" w:rsidP="004162A3">
            <w:r w:rsidRPr="00A2165C">
              <w:rPr>
                <w:color w:val="FF0000"/>
              </w:rPr>
              <w:t>You cannot afford this.</w:t>
            </w:r>
          </w:p>
        </w:tc>
        <w:tc>
          <w:tcPr>
            <w:tcW w:w="4247" w:type="dxa"/>
          </w:tcPr>
          <w:p w14:paraId="3CC14233" w14:textId="43ADBC5B" w:rsidR="00F67DBD" w:rsidRDefault="00A2165C" w:rsidP="004162A3">
            <w:r>
              <w:t>A jétkosnak nincs elég lelke megvásárolni a tárgyat amire kattintott.</w:t>
            </w:r>
          </w:p>
        </w:tc>
      </w:tr>
      <w:tr w:rsidR="00F67DBD" w14:paraId="690BAC41" w14:textId="77777777" w:rsidTr="00F67DBD">
        <w:tc>
          <w:tcPr>
            <w:tcW w:w="4246" w:type="dxa"/>
          </w:tcPr>
          <w:p w14:paraId="188CE44B" w14:textId="38821334" w:rsidR="00F67DBD" w:rsidRDefault="00687DFB" w:rsidP="004162A3">
            <w:r w:rsidRPr="00687DFB">
              <w:rPr>
                <w:color w:val="FF0000"/>
              </w:rPr>
              <w:t>You do not have inventory space!</w:t>
            </w:r>
          </w:p>
        </w:tc>
        <w:tc>
          <w:tcPr>
            <w:tcW w:w="4247" w:type="dxa"/>
          </w:tcPr>
          <w:p w14:paraId="701ECF82" w14:textId="7CB0571C" w:rsidR="00F67DBD" w:rsidRDefault="00687DFB" w:rsidP="004162A3">
            <w:r>
              <w:t>A játékos raktára teli van.</w:t>
            </w:r>
          </w:p>
        </w:tc>
      </w:tr>
      <w:tr w:rsidR="00591484" w14:paraId="7C7DECF0" w14:textId="77777777" w:rsidTr="00F67DBD">
        <w:tc>
          <w:tcPr>
            <w:tcW w:w="4246" w:type="dxa"/>
          </w:tcPr>
          <w:p w14:paraId="46BAEF92" w14:textId="26613184" w:rsidR="00591484" w:rsidRPr="00687DFB" w:rsidRDefault="00591484" w:rsidP="004162A3">
            <w:pPr>
              <w:rPr>
                <w:color w:val="FF0000"/>
              </w:rPr>
            </w:pPr>
            <w:r w:rsidRPr="00591484">
              <w:rPr>
                <w:color w:val="FF0000"/>
              </w:rPr>
              <w:t>You need at least 2 of this item!</w:t>
            </w:r>
          </w:p>
        </w:tc>
        <w:tc>
          <w:tcPr>
            <w:tcW w:w="4247" w:type="dxa"/>
          </w:tcPr>
          <w:p w14:paraId="0C859A52" w14:textId="27CD5E73" w:rsidR="00591484" w:rsidRDefault="00BA7E7B" w:rsidP="004162A3">
            <w:r>
              <w:t>Ez az összeolvasztó képernyőn jelenik meg ha nincs párja a tárgynak amire a játékos kattintott.</w:t>
            </w:r>
          </w:p>
        </w:tc>
      </w:tr>
    </w:tbl>
    <w:p w14:paraId="14DE4FFF" w14:textId="7F31C7AD" w:rsidR="007B369C" w:rsidRDefault="007B369C" w:rsidP="00912E85">
      <w:pPr>
        <w:spacing w:before="240"/>
      </w:pPr>
      <w:r>
        <w:t>Minden más eset ellen védve van a felhasználó hogy véletlenül se ütközzön olyan problémába amit nem egyértelmű megérteni.</w:t>
      </w:r>
    </w:p>
    <w:p w14:paraId="33C62625" w14:textId="0F6EE043" w:rsidR="005D1C54" w:rsidRDefault="006D4593" w:rsidP="006D4593">
      <w:pPr>
        <w:pStyle w:val="Cmsor1"/>
      </w:pPr>
      <w:r>
        <w:lastRenderedPageBreak/>
        <w:t>3 Fejlesztő dokumentáció</w:t>
      </w:r>
    </w:p>
    <w:p w14:paraId="2B9E3439" w14:textId="37F85692" w:rsidR="004F613C" w:rsidRDefault="005A5DD6" w:rsidP="004F613C">
      <w:r>
        <w:t>A játék technikailag 3 ’képernyőn’ folyik. Van a fő panelünk ami mindent összeköt, alpaneleink amik például a bázis és a boltok, és egy labirintus kezelő panelünk</w:t>
      </w:r>
      <w:r w:rsidR="00602ABF">
        <w:t>. Fontos minimális mennyiségű panellal dolgozni, miután a SWING keretrendszer képes háttérben lévő elemeken regisztrálni a kattintásokat.</w:t>
      </w:r>
    </w:p>
    <w:p w14:paraId="4D1DE3E6" w14:textId="19794B3D" w:rsidR="0036198A" w:rsidRDefault="0036198A" w:rsidP="004F613C">
      <w:r>
        <w:t xml:space="preserve">A játék sok szempontból bővíthetően lett megoldva. A fő összekötő hely, alpanelek, ellenséges szörnyek, és </w:t>
      </w:r>
      <w:r w:rsidR="00DD58BD">
        <w:t xml:space="preserve">a </w:t>
      </w:r>
      <w:r>
        <w:t>labirintus mind bővíthető nagy erőbedobás nélkül.</w:t>
      </w:r>
      <w:r w:rsidR="008A2811">
        <w:t xml:space="preserve"> Ezekhez a fileokat külön elrendezett mapppákban lehet megtalálni és használni.</w:t>
      </w:r>
    </w:p>
    <w:p w14:paraId="5D4813CA" w14:textId="3ECE36AC" w:rsidR="008A2811" w:rsidRDefault="00372297" w:rsidP="004F613C">
      <w:r>
        <w:t>A program SOLID elvekre épülően készült:</w:t>
      </w:r>
    </w:p>
    <w:p w14:paraId="081444EC" w14:textId="66D07511" w:rsidR="00372297" w:rsidRDefault="00372297" w:rsidP="00372297">
      <w:pPr>
        <w:pStyle w:val="Cmsor4"/>
      </w:pPr>
      <w:r w:rsidRPr="00372297">
        <w:rPr>
          <w:b/>
          <w:bCs/>
        </w:rPr>
        <w:t>S</w:t>
      </w:r>
      <w:r>
        <w:t>ingle Responsibility Principle</w:t>
      </w:r>
    </w:p>
    <w:p w14:paraId="66280A14" w14:textId="057DDACC" w:rsidR="00372297" w:rsidRDefault="000232AB" w:rsidP="00372297">
      <w:r>
        <w:t xml:space="preserve">A játék számos külön osztályba van bontva. </w:t>
      </w:r>
      <w:r w:rsidR="009F6FD7">
        <w:t xml:space="preserve">Léteznek ’központibb’ osztályok, viszont minden 1 fő dologért felelős. Ezekre tökéletes példa a </w:t>
      </w:r>
      <w:r w:rsidR="009F6FD7" w:rsidRPr="009F6FD7">
        <w:t>PopupFloatingText</w:t>
      </w:r>
      <w:r w:rsidR="009F6FD7">
        <w:t xml:space="preserve"> osztály ami kimondottan és kizárólag csak a lebegő információs szövegekért felelős.</w:t>
      </w:r>
    </w:p>
    <w:p w14:paraId="483F8645" w14:textId="51D888D5" w:rsidR="00374364" w:rsidRDefault="00247286" w:rsidP="00247286">
      <w:pPr>
        <w:pStyle w:val="Cmsor4"/>
      </w:pPr>
      <w:r w:rsidRPr="00247286">
        <w:rPr>
          <w:b/>
          <w:bCs/>
        </w:rPr>
        <w:t>O</w:t>
      </w:r>
      <w:r>
        <w:t>pen / Closed Princliple</w:t>
      </w:r>
    </w:p>
    <w:p w14:paraId="7B063EE6" w14:textId="7A82A4DC" w:rsidR="00247286" w:rsidRDefault="008500AE" w:rsidP="00247286">
      <w:r>
        <w:t>Ez az elv mondja ki hogy osztályainkhoz kiterjesztéseket írjunk ne pedig bővítéseket. Erre az elvre épül a tárgy rendszerünk. Míg létezik az alapvető ’Item’ osztály, ilyen formában nincs létrehozva. Kizárólag a rá épülő ’Weapon’, ’Helmet’, ’Chestpiece’ és ’Charm’ osztályokat inicializálunk.</w:t>
      </w:r>
    </w:p>
    <w:p w14:paraId="00FB96B1" w14:textId="25A38A3E" w:rsidR="0009453A" w:rsidRDefault="00642F77" w:rsidP="00642F77">
      <w:pPr>
        <w:pStyle w:val="Cmsor4"/>
      </w:pPr>
      <w:r w:rsidRPr="00642F77">
        <w:rPr>
          <w:b/>
          <w:bCs/>
        </w:rPr>
        <w:t>L</w:t>
      </w:r>
      <w:r>
        <w:t>iskov Substitution Principle</w:t>
      </w:r>
    </w:p>
    <w:p w14:paraId="0DFB28D9" w14:textId="48FFDF1F" w:rsidR="00642F77" w:rsidRDefault="00F905CB" w:rsidP="00642F77">
      <w:r>
        <w:t>Ez is a tárgyakhoz köthető. Míg kimondott ’Item’ osztályó objektumot nem hozunk létre, ha mégis megtennénk akkor továbbra is működik a program megfelelő módon.</w:t>
      </w:r>
      <w:r w:rsidR="00597C4C">
        <w:t xml:space="preserve"> Minden  fontos metódus amit használtunk felülírt módon készült.</w:t>
      </w:r>
    </w:p>
    <w:p w14:paraId="1B1F7537" w14:textId="6D328C36" w:rsidR="00B176EE" w:rsidRDefault="009F5624" w:rsidP="009F5624">
      <w:pPr>
        <w:pStyle w:val="Cmsor4"/>
      </w:pPr>
      <w:r w:rsidRPr="009F5624">
        <w:rPr>
          <w:b/>
          <w:bCs/>
        </w:rPr>
        <w:t>I</w:t>
      </w:r>
      <w:r>
        <w:t>nterface Segregation Principle</w:t>
      </w:r>
    </w:p>
    <w:p w14:paraId="4739EEF3" w14:textId="1F30865F" w:rsidR="009F5624" w:rsidRDefault="007120F0" w:rsidP="009F5624">
      <w:r>
        <w:t>Ez a nagyobb egységek szétbontásáért felelős elv. Felületek nem szerepelnek a kódban így ehez nem kellett alkalmazkodnunk úgy mint az előző kikötésekhez.</w:t>
      </w:r>
    </w:p>
    <w:p w14:paraId="239FA7F4" w14:textId="3E35EC8E" w:rsidR="00436760" w:rsidRDefault="00922322" w:rsidP="00922322">
      <w:pPr>
        <w:pStyle w:val="Cmsor4"/>
      </w:pPr>
      <w:r w:rsidRPr="000D2393">
        <w:rPr>
          <w:b/>
          <w:bCs/>
        </w:rPr>
        <w:t>D</w:t>
      </w:r>
      <w:r>
        <w:t>ependency Inversion Principle</w:t>
      </w:r>
    </w:p>
    <w:p w14:paraId="35C0E6B8" w14:textId="45C1115D" w:rsidR="00922322" w:rsidRPr="00922322" w:rsidRDefault="00BE24F1" w:rsidP="00922322">
      <w:r>
        <w:t xml:space="preserve">Avagy a ’függőség fordító’ elv a már szét szedett osztályok még lazább kapcsolatát támogatja minél inkább. Ezt akkor alkalmazzuk ha egy osztálynak szüksége van másik osztály objektumokra a helyes működéséhez. Erre tökéletes példát ad a </w:t>
      </w:r>
      <w:r w:rsidR="00CB61D1">
        <w:t>DialougeSystem.</w:t>
      </w:r>
    </w:p>
    <w:p w14:paraId="13A40194" w14:textId="3C4C1D0F" w:rsidR="00A40397" w:rsidRDefault="00A40397" w:rsidP="00A40397">
      <w:pPr>
        <w:pStyle w:val="Cmsor2"/>
      </w:pPr>
      <w:r>
        <w:lastRenderedPageBreak/>
        <w:t>3.1 Megoldási terv</w:t>
      </w:r>
    </w:p>
    <w:p w14:paraId="4F039DA4" w14:textId="05B2F9C0" w:rsidR="00BD3F0A" w:rsidRPr="00BD3F0A" w:rsidRDefault="00BD3F0A" w:rsidP="00BD3F0A">
      <w:pPr>
        <w:pStyle w:val="Cmsor3"/>
      </w:pPr>
      <w:r>
        <w:t>3.1.1 Használati eset diagram</w:t>
      </w:r>
    </w:p>
    <w:p w14:paraId="2E3048B4" w14:textId="77777777" w:rsidR="00693CBA" w:rsidRDefault="0093683D" w:rsidP="00693CBA">
      <w:pPr>
        <w:keepNext/>
      </w:pPr>
      <w:r>
        <w:rPr>
          <w:noProof/>
        </w:rPr>
        <w:drawing>
          <wp:inline distT="0" distB="0" distL="0" distR="0" wp14:anchorId="68A5BBE7" wp14:editId="7BDE7C59">
            <wp:extent cx="5391150" cy="61817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6CA0" w14:textId="78B093C8" w:rsidR="00A40397" w:rsidRDefault="00000000" w:rsidP="00693CB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12</w:t>
      </w:r>
      <w:r>
        <w:rPr>
          <w:noProof/>
        </w:rPr>
        <w:fldChar w:fldCharType="end"/>
      </w:r>
      <w:r w:rsidR="00693CBA">
        <w:t>. ábra Használai eset diagram</w:t>
      </w:r>
    </w:p>
    <w:p w14:paraId="681937E4" w14:textId="6EADEB0B" w:rsidR="00A844F3" w:rsidRDefault="00BD3F0A" w:rsidP="008178AE">
      <w:pPr>
        <w:pStyle w:val="Cmsor3"/>
      </w:pPr>
      <w:r>
        <w:t>3.</w:t>
      </w:r>
      <w:r w:rsidR="008178AE">
        <w:t>1.2 Felhasználói törté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1F10DE" w14:paraId="77A537DE" w14:textId="77777777" w:rsidTr="00E673CA">
        <w:tc>
          <w:tcPr>
            <w:tcW w:w="2547" w:type="dxa"/>
            <w:gridSpan w:val="2"/>
          </w:tcPr>
          <w:p w14:paraId="6DC63588" w14:textId="6A740476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6800896E" w14:textId="7AF2F2CF" w:rsidR="001F10DE" w:rsidRDefault="001F10DE" w:rsidP="008178AE">
            <w:r>
              <w:t>Játékos</w:t>
            </w:r>
          </w:p>
        </w:tc>
      </w:tr>
      <w:tr w:rsidR="001F10DE" w14:paraId="1C5AEA04" w14:textId="77777777" w:rsidTr="00130275">
        <w:tc>
          <w:tcPr>
            <w:tcW w:w="2547" w:type="dxa"/>
            <w:gridSpan w:val="2"/>
          </w:tcPr>
          <w:p w14:paraId="4DEB6E8F" w14:textId="109FF636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5BFD3804" w14:textId="32C410C8" w:rsidR="001F10DE" w:rsidRDefault="001F10DE" w:rsidP="008178AE">
            <w:r>
              <w:t>Betölteni korábbi játékot</w:t>
            </w:r>
          </w:p>
        </w:tc>
      </w:tr>
      <w:tr w:rsidR="001F10DE" w14:paraId="02B86138" w14:textId="77777777" w:rsidTr="001F10DE">
        <w:tc>
          <w:tcPr>
            <w:tcW w:w="1271" w:type="dxa"/>
            <w:vMerge w:val="restart"/>
          </w:tcPr>
          <w:p w14:paraId="66D058E4" w14:textId="7EC57C84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61EF20EE" w14:textId="43135769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2DCF3F33" w14:textId="2B342E3B" w:rsidR="001F10DE" w:rsidRDefault="001F10DE" w:rsidP="008178AE">
            <w:r>
              <w:t>Nincs korábbi mentésünk</w:t>
            </w:r>
          </w:p>
        </w:tc>
      </w:tr>
      <w:tr w:rsidR="001F10DE" w14:paraId="28F96800" w14:textId="77777777" w:rsidTr="001F10DE">
        <w:tc>
          <w:tcPr>
            <w:tcW w:w="1271" w:type="dxa"/>
            <w:vMerge/>
          </w:tcPr>
          <w:p w14:paraId="76766513" w14:textId="77777777" w:rsidR="001F10DE" w:rsidRPr="009C7018" w:rsidRDefault="001F10D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71091E7" w14:textId="7AEAC188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1BA0909" w14:textId="53894974" w:rsidR="001F10DE" w:rsidRDefault="001F10DE" w:rsidP="008178AE">
            <w:r>
              <w:t>’Load saved game’ gombra kattintunk</w:t>
            </w:r>
          </w:p>
        </w:tc>
      </w:tr>
      <w:tr w:rsidR="001F10DE" w14:paraId="13BDD83B" w14:textId="77777777" w:rsidTr="001F10DE">
        <w:tc>
          <w:tcPr>
            <w:tcW w:w="1271" w:type="dxa"/>
            <w:vMerge/>
          </w:tcPr>
          <w:p w14:paraId="031797A7" w14:textId="77777777" w:rsidR="001F10DE" w:rsidRPr="009C7018" w:rsidRDefault="001F10D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B21985E" w14:textId="00BF7241" w:rsidR="001F10DE" w:rsidRPr="009C7018" w:rsidRDefault="001F10D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12DF188F" w14:textId="413F92A6" w:rsidR="001F10DE" w:rsidRDefault="001F10DE" w:rsidP="008178AE">
            <w:r>
              <w:t>Új játékot kezd a rendszer, betöltés helyett</w:t>
            </w:r>
          </w:p>
        </w:tc>
      </w:tr>
      <w:tr w:rsidR="00DD7B6E" w14:paraId="52E315BA" w14:textId="77777777" w:rsidTr="001F10DE">
        <w:tc>
          <w:tcPr>
            <w:tcW w:w="1271" w:type="dxa"/>
            <w:vMerge w:val="restart"/>
          </w:tcPr>
          <w:p w14:paraId="751CFE56" w14:textId="7E05123E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lastRenderedPageBreak/>
              <w:t>2</w:t>
            </w:r>
          </w:p>
        </w:tc>
        <w:tc>
          <w:tcPr>
            <w:tcW w:w="1276" w:type="dxa"/>
          </w:tcPr>
          <w:p w14:paraId="74561E34" w14:textId="77410128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26D19F90" w14:textId="7BE8996D" w:rsidR="00DD7B6E" w:rsidRDefault="00DD7B6E" w:rsidP="008178AE">
            <w:r>
              <w:t>Van korábbi mentés</w:t>
            </w:r>
          </w:p>
        </w:tc>
      </w:tr>
      <w:tr w:rsidR="00DD7B6E" w14:paraId="1B05176F" w14:textId="77777777" w:rsidTr="001F10DE">
        <w:tc>
          <w:tcPr>
            <w:tcW w:w="1271" w:type="dxa"/>
            <w:vMerge/>
          </w:tcPr>
          <w:p w14:paraId="6CC5662C" w14:textId="77777777" w:rsidR="00DD7B6E" w:rsidRPr="009C7018" w:rsidRDefault="00DD7B6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BED8B83" w14:textId="500FE52D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30DFF3A" w14:textId="586989F9" w:rsidR="00DD7B6E" w:rsidRDefault="00DD7B6E" w:rsidP="008178AE">
            <w:r w:rsidRPr="00DD7B6E">
              <w:t>’Load saved game’ gombra kattintunk</w:t>
            </w:r>
          </w:p>
        </w:tc>
      </w:tr>
      <w:tr w:rsidR="00DD7B6E" w14:paraId="0A2B263A" w14:textId="77777777" w:rsidTr="001F10DE">
        <w:tc>
          <w:tcPr>
            <w:tcW w:w="1271" w:type="dxa"/>
            <w:vMerge/>
          </w:tcPr>
          <w:p w14:paraId="2D60BC1E" w14:textId="77777777" w:rsidR="00DD7B6E" w:rsidRPr="009C7018" w:rsidRDefault="00DD7B6E" w:rsidP="008178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31D869D" w14:textId="703A947C" w:rsidR="00DD7B6E" w:rsidRPr="009C7018" w:rsidRDefault="00DD7B6E" w:rsidP="008178AE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4EC22C52" w14:textId="03D953CF" w:rsidR="00DD7B6E" w:rsidRDefault="00DD7B6E" w:rsidP="008178AE">
            <w:r>
              <w:t>A játék betölti a mentett állapotot</w:t>
            </w:r>
          </w:p>
        </w:tc>
      </w:tr>
    </w:tbl>
    <w:p w14:paraId="211EF65D" w14:textId="570C20D9" w:rsidR="008178AE" w:rsidRDefault="008178AE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D3777E" w14:paraId="78EE0B9A" w14:textId="77777777" w:rsidTr="005F6D11">
        <w:tc>
          <w:tcPr>
            <w:tcW w:w="2547" w:type="dxa"/>
            <w:gridSpan w:val="2"/>
          </w:tcPr>
          <w:p w14:paraId="30DEB3D6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6AA5E278" w14:textId="77777777" w:rsidR="00D3777E" w:rsidRDefault="00D3777E" w:rsidP="005F6D11">
            <w:r>
              <w:t>Játékos</w:t>
            </w:r>
          </w:p>
        </w:tc>
      </w:tr>
      <w:tr w:rsidR="00D3777E" w14:paraId="7A7A2CBF" w14:textId="77777777" w:rsidTr="005F6D11">
        <w:tc>
          <w:tcPr>
            <w:tcW w:w="2547" w:type="dxa"/>
            <w:gridSpan w:val="2"/>
          </w:tcPr>
          <w:p w14:paraId="5F40165E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38A70511" w14:textId="630C0A33" w:rsidR="00D3777E" w:rsidRDefault="00D3777E" w:rsidP="005F6D11">
            <w:r>
              <w:t>Menteni a jelenlegi állapotot</w:t>
            </w:r>
          </w:p>
        </w:tc>
      </w:tr>
      <w:tr w:rsidR="00D3777E" w14:paraId="6EF0FD4D" w14:textId="77777777" w:rsidTr="005F6D11">
        <w:tc>
          <w:tcPr>
            <w:tcW w:w="1271" w:type="dxa"/>
            <w:vMerge w:val="restart"/>
          </w:tcPr>
          <w:p w14:paraId="3C1397D8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56B50811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7A0362C4" w14:textId="0629F7BF" w:rsidR="00D3777E" w:rsidRDefault="00D3777E" w:rsidP="005F6D11">
            <w:r>
              <w:t>A labirintuson kívül vagyunk</w:t>
            </w:r>
          </w:p>
        </w:tc>
      </w:tr>
      <w:tr w:rsidR="00D3777E" w14:paraId="12A73DE3" w14:textId="77777777" w:rsidTr="005F6D11">
        <w:tc>
          <w:tcPr>
            <w:tcW w:w="1271" w:type="dxa"/>
            <w:vMerge/>
          </w:tcPr>
          <w:p w14:paraId="2E3255CE" w14:textId="77777777" w:rsidR="00D3777E" w:rsidRPr="009C7018" w:rsidRDefault="00D3777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C1289CA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4E3CEEF0" w14:textId="19B28B5E" w:rsidR="00D3777E" w:rsidRDefault="00D3777E" w:rsidP="005F6D11">
            <w:r>
              <w:t>’Save game’ gombra nyomunk</w:t>
            </w:r>
          </w:p>
        </w:tc>
      </w:tr>
      <w:tr w:rsidR="00D3777E" w14:paraId="0C327966" w14:textId="77777777" w:rsidTr="005F6D11">
        <w:tc>
          <w:tcPr>
            <w:tcW w:w="1271" w:type="dxa"/>
            <w:vMerge/>
          </w:tcPr>
          <w:p w14:paraId="34FDF8FE" w14:textId="77777777" w:rsidR="00D3777E" w:rsidRPr="009C7018" w:rsidRDefault="00D3777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E4605B6" w14:textId="77777777" w:rsidR="00D3777E" w:rsidRPr="009C7018" w:rsidRDefault="00D3777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2F55DE00" w14:textId="45BB41BD" w:rsidR="00D3777E" w:rsidRDefault="00D3777E" w:rsidP="005F6D11">
            <w:r>
              <w:t>Elmenti a jelenlegi állásunkat</w:t>
            </w:r>
          </w:p>
        </w:tc>
      </w:tr>
      <w:tr w:rsidR="003B0374" w14:paraId="72C2D49C" w14:textId="77777777" w:rsidTr="003B0374">
        <w:tc>
          <w:tcPr>
            <w:tcW w:w="1271" w:type="dxa"/>
            <w:vMerge w:val="restart"/>
          </w:tcPr>
          <w:p w14:paraId="4717DFDB" w14:textId="3D11796F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9F3A926" w14:textId="77777777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13AD19C8" w14:textId="2712D40E" w:rsidR="003B0374" w:rsidRDefault="003B0374" w:rsidP="005F6D11">
            <w:r>
              <w:t>A labirintuson belül vagyunk</w:t>
            </w:r>
          </w:p>
        </w:tc>
      </w:tr>
      <w:tr w:rsidR="003B0374" w14:paraId="2A303954" w14:textId="77777777" w:rsidTr="003B0374">
        <w:tc>
          <w:tcPr>
            <w:tcW w:w="1271" w:type="dxa"/>
            <w:vMerge/>
          </w:tcPr>
          <w:p w14:paraId="37636566" w14:textId="77777777" w:rsidR="003B0374" w:rsidRPr="009C7018" w:rsidRDefault="003B0374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B35D64A" w14:textId="77777777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5B6AC5B9" w14:textId="1610AF49" w:rsidR="003B0374" w:rsidRDefault="003B0374" w:rsidP="005F6D11">
            <w:r>
              <w:t>Elő szeretnénk hozni a menüt</w:t>
            </w:r>
          </w:p>
        </w:tc>
      </w:tr>
      <w:tr w:rsidR="003B0374" w14:paraId="72117D49" w14:textId="77777777" w:rsidTr="003B0374">
        <w:tc>
          <w:tcPr>
            <w:tcW w:w="1271" w:type="dxa"/>
            <w:vMerge/>
          </w:tcPr>
          <w:p w14:paraId="17140D4E" w14:textId="77777777" w:rsidR="003B0374" w:rsidRPr="009C7018" w:rsidRDefault="003B0374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4F2F3E" w14:textId="77777777" w:rsidR="003B0374" w:rsidRPr="009C7018" w:rsidRDefault="003B0374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33D4496C" w14:textId="3348E206" w:rsidR="003B0374" w:rsidRDefault="003B0374" w:rsidP="005F6D11">
            <w:r>
              <w:t>Nem jelenik meg</w:t>
            </w:r>
          </w:p>
        </w:tc>
      </w:tr>
    </w:tbl>
    <w:p w14:paraId="07551BF9" w14:textId="502879DF" w:rsidR="004B0848" w:rsidRDefault="004B0848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3504A8" w14:paraId="196666EE" w14:textId="77777777" w:rsidTr="005F6D11">
        <w:tc>
          <w:tcPr>
            <w:tcW w:w="2547" w:type="dxa"/>
            <w:gridSpan w:val="2"/>
          </w:tcPr>
          <w:p w14:paraId="1FE23A40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44E17C32" w14:textId="77777777" w:rsidR="003504A8" w:rsidRDefault="003504A8" w:rsidP="005F6D11">
            <w:r>
              <w:t>Játékos</w:t>
            </w:r>
          </w:p>
        </w:tc>
      </w:tr>
      <w:tr w:rsidR="003504A8" w14:paraId="4CC12F87" w14:textId="77777777" w:rsidTr="005F6D11">
        <w:tc>
          <w:tcPr>
            <w:tcW w:w="2547" w:type="dxa"/>
            <w:gridSpan w:val="2"/>
          </w:tcPr>
          <w:p w14:paraId="088766FF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4D86F065" w14:textId="6B256C04" w:rsidR="003504A8" w:rsidRDefault="003504A8" w:rsidP="005F6D11">
            <w:r>
              <w:t>Megvásárolni egy tárgyat</w:t>
            </w:r>
          </w:p>
        </w:tc>
      </w:tr>
      <w:tr w:rsidR="003504A8" w14:paraId="2116087E" w14:textId="77777777" w:rsidTr="005F6D11">
        <w:tc>
          <w:tcPr>
            <w:tcW w:w="1271" w:type="dxa"/>
            <w:vMerge w:val="restart"/>
          </w:tcPr>
          <w:p w14:paraId="2A4929E8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53D97748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58C1E25E" w14:textId="00F2D116" w:rsidR="003504A8" w:rsidRDefault="003504A8" w:rsidP="005F6D11">
            <w:r>
              <w:t>Nincs elég lelkünk</w:t>
            </w:r>
          </w:p>
        </w:tc>
      </w:tr>
      <w:tr w:rsidR="003504A8" w14:paraId="72E66DDE" w14:textId="77777777" w:rsidTr="005F6D11">
        <w:tc>
          <w:tcPr>
            <w:tcW w:w="1271" w:type="dxa"/>
            <w:vMerge/>
          </w:tcPr>
          <w:p w14:paraId="6550832B" w14:textId="77777777" w:rsidR="003504A8" w:rsidRPr="009C7018" w:rsidRDefault="003504A8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CC4E7B4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08F9D17D" w14:textId="387CA0CF" w:rsidR="003504A8" w:rsidRDefault="003504A8" w:rsidP="005F6D11">
            <w:r>
              <w:t>Rákattintunk a tárgyra</w:t>
            </w:r>
          </w:p>
        </w:tc>
      </w:tr>
      <w:tr w:rsidR="003504A8" w14:paraId="66946483" w14:textId="77777777" w:rsidTr="005F6D11">
        <w:tc>
          <w:tcPr>
            <w:tcW w:w="1271" w:type="dxa"/>
            <w:vMerge/>
          </w:tcPr>
          <w:p w14:paraId="0D11C61A" w14:textId="77777777" w:rsidR="003504A8" w:rsidRPr="009C7018" w:rsidRDefault="003504A8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DE98F03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04204F71" w14:textId="6A964202" w:rsidR="003504A8" w:rsidRDefault="003504A8" w:rsidP="005F6D11">
            <w:r>
              <w:t>Értesítést kapunk hogy nincs elég lelkünk</w:t>
            </w:r>
          </w:p>
        </w:tc>
      </w:tr>
      <w:tr w:rsidR="003504A8" w14:paraId="57DFB4B6" w14:textId="77777777" w:rsidTr="005F6D11">
        <w:tc>
          <w:tcPr>
            <w:tcW w:w="1271" w:type="dxa"/>
            <w:vMerge w:val="restart"/>
          </w:tcPr>
          <w:p w14:paraId="65E0D3D9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D2C1900" w14:textId="77777777" w:rsidR="003504A8" w:rsidRPr="009C7018" w:rsidRDefault="003504A8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1FC807CB" w14:textId="590964D2" w:rsidR="003504A8" w:rsidRDefault="003504A8" w:rsidP="005F6D11">
            <w:r>
              <w:t>Nincs elég hely a raktárunkban</w:t>
            </w:r>
          </w:p>
        </w:tc>
      </w:tr>
      <w:tr w:rsidR="003504A8" w14:paraId="3700FDE5" w14:textId="77777777" w:rsidTr="005F6D11">
        <w:tc>
          <w:tcPr>
            <w:tcW w:w="1271" w:type="dxa"/>
            <w:vMerge/>
          </w:tcPr>
          <w:p w14:paraId="3C248C46" w14:textId="77777777" w:rsidR="003504A8" w:rsidRPr="009C7018" w:rsidRDefault="003504A8" w:rsidP="003504A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1263152" w14:textId="77777777" w:rsidR="003504A8" w:rsidRPr="009C7018" w:rsidRDefault="003504A8" w:rsidP="003504A8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13EF31B" w14:textId="63D55846" w:rsidR="003504A8" w:rsidRDefault="003504A8" w:rsidP="003504A8">
            <w:r>
              <w:t>Rákattintunk a tárgyra</w:t>
            </w:r>
          </w:p>
        </w:tc>
      </w:tr>
      <w:tr w:rsidR="003504A8" w14:paraId="50F395F8" w14:textId="77777777" w:rsidTr="005F6D11">
        <w:tc>
          <w:tcPr>
            <w:tcW w:w="1271" w:type="dxa"/>
            <w:vMerge/>
          </w:tcPr>
          <w:p w14:paraId="3C18FEAD" w14:textId="77777777" w:rsidR="003504A8" w:rsidRPr="009C7018" w:rsidRDefault="003504A8" w:rsidP="003504A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5EF0D70" w14:textId="77777777" w:rsidR="003504A8" w:rsidRPr="009C7018" w:rsidRDefault="003504A8" w:rsidP="003504A8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5EE34C51" w14:textId="5C8D5894" w:rsidR="003504A8" w:rsidRDefault="003504A8" w:rsidP="003504A8">
            <w:r>
              <w:t>Értesítést kapunk hogy</w:t>
            </w:r>
            <w:r w:rsidR="00D44A1E">
              <w:t xml:space="preserve"> nincs hely a raktárunkban</w:t>
            </w:r>
          </w:p>
        </w:tc>
      </w:tr>
      <w:tr w:rsidR="007A5189" w14:paraId="37C4B3C1" w14:textId="77777777" w:rsidTr="007A5189">
        <w:tc>
          <w:tcPr>
            <w:tcW w:w="1271" w:type="dxa"/>
            <w:vMerge w:val="restart"/>
          </w:tcPr>
          <w:p w14:paraId="3E1C4C3A" w14:textId="5EC3A3D4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5EA52901" w14:textId="77777777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012306B3" w14:textId="78AEFFA9" w:rsidR="007A5189" w:rsidRDefault="007A5189" w:rsidP="005F6D11">
            <w:r>
              <w:t>Van elég lelkünk és raktár helyünk is</w:t>
            </w:r>
          </w:p>
        </w:tc>
      </w:tr>
      <w:tr w:rsidR="007A5189" w14:paraId="5AF87298" w14:textId="77777777" w:rsidTr="007A5189">
        <w:tc>
          <w:tcPr>
            <w:tcW w:w="1271" w:type="dxa"/>
            <w:vMerge/>
          </w:tcPr>
          <w:p w14:paraId="1030CBD5" w14:textId="77777777" w:rsidR="007A5189" w:rsidRPr="009C7018" w:rsidRDefault="007A5189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B086BB8" w14:textId="77777777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4D19344E" w14:textId="77777777" w:rsidR="007A5189" w:rsidRDefault="007A5189" w:rsidP="005F6D11">
            <w:r>
              <w:t>Rákattintunk a tárgyra</w:t>
            </w:r>
          </w:p>
        </w:tc>
      </w:tr>
      <w:tr w:rsidR="007A5189" w14:paraId="74ABFF34" w14:textId="77777777" w:rsidTr="007A5189">
        <w:tc>
          <w:tcPr>
            <w:tcW w:w="1271" w:type="dxa"/>
            <w:vMerge/>
          </w:tcPr>
          <w:p w14:paraId="08511E65" w14:textId="77777777" w:rsidR="007A5189" w:rsidRPr="009C7018" w:rsidRDefault="007A5189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B07AEC2" w14:textId="77777777" w:rsidR="007A5189" w:rsidRPr="009C7018" w:rsidRDefault="007A5189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60C80671" w14:textId="770ACF79" w:rsidR="007A5189" w:rsidRDefault="007A5189" w:rsidP="005F6D11">
            <w:r>
              <w:t>Megvásároljuk a tárgyat</w:t>
            </w:r>
          </w:p>
        </w:tc>
      </w:tr>
    </w:tbl>
    <w:p w14:paraId="3BD846BD" w14:textId="191FE1FB" w:rsidR="003504A8" w:rsidRDefault="003504A8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FC763E" w14:paraId="5780F479" w14:textId="77777777" w:rsidTr="005F6D11">
        <w:tc>
          <w:tcPr>
            <w:tcW w:w="2547" w:type="dxa"/>
            <w:gridSpan w:val="2"/>
          </w:tcPr>
          <w:p w14:paraId="1724160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5E6EB0C9" w14:textId="77777777" w:rsidR="00FC763E" w:rsidRDefault="00FC763E" w:rsidP="005F6D11">
            <w:r>
              <w:t>Játékos</w:t>
            </w:r>
          </w:p>
        </w:tc>
      </w:tr>
      <w:tr w:rsidR="00FC763E" w14:paraId="7E263753" w14:textId="77777777" w:rsidTr="005F6D11">
        <w:tc>
          <w:tcPr>
            <w:tcW w:w="2547" w:type="dxa"/>
            <w:gridSpan w:val="2"/>
          </w:tcPr>
          <w:p w14:paraId="092F9D8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02BBEAAA" w14:textId="3ECBEBAE" w:rsidR="00FC763E" w:rsidRDefault="00FC763E" w:rsidP="005F6D11">
            <w:r>
              <w:t>Elégetni egy tárgyat</w:t>
            </w:r>
          </w:p>
        </w:tc>
      </w:tr>
      <w:tr w:rsidR="00FC763E" w14:paraId="189444DD" w14:textId="77777777" w:rsidTr="005F6D11">
        <w:tc>
          <w:tcPr>
            <w:tcW w:w="1271" w:type="dxa"/>
            <w:vMerge w:val="restart"/>
          </w:tcPr>
          <w:p w14:paraId="1B25548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0227B24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47EE35D7" w14:textId="33AD63C9" w:rsidR="00FC763E" w:rsidRDefault="00FC763E" w:rsidP="005F6D11">
            <w:r>
              <w:t>Viseljük a tárgat</w:t>
            </w:r>
          </w:p>
        </w:tc>
      </w:tr>
      <w:tr w:rsidR="00FC763E" w14:paraId="7C716925" w14:textId="77777777" w:rsidTr="005F6D11">
        <w:tc>
          <w:tcPr>
            <w:tcW w:w="1271" w:type="dxa"/>
            <w:vMerge/>
          </w:tcPr>
          <w:p w14:paraId="0B228EE8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D10BBC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39BC00A4" w14:textId="77777777" w:rsidR="00FC763E" w:rsidRDefault="00FC763E" w:rsidP="005F6D11">
            <w:r>
              <w:t>Rákattintunk a tárgyra</w:t>
            </w:r>
          </w:p>
        </w:tc>
      </w:tr>
      <w:tr w:rsidR="00FC763E" w14:paraId="3B4B25E9" w14:textId="77777777" w:rsidTr="005F6D11">
        <w:tc>
          <w:tcPr>
            <w:tcW w:w="1271" w:type="dxa"/>
            <w:vMerge/>
          </w:tcPr>
          <w:p w14:paraId="25DB9AEB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4D2E131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5915FB00" w14:textId="2B4E2D26" w:rsidR="00FC763E" w:rsidRDefault="00FC763E" w:rsidP="005F6D11">
            <w:r>
              <w:t>Értesítést kapunk hogy viselt tárgyat nem égethetünk el</w:t>
            </w:r>
          </w:p>
        </w:tc>
      </w:tr>
      <w:tr w:rsidR="00FC763E" w14:paraId="734B7265" w14:textId="77777777" w:rsidTr="005F6D11">
        <w:tc>
          <w:tcPr>
            <w:tcW w:w="1271" w:type="dxa"/>
            <w:vMerge w:val="restart"/>
          </w:tcPr>
          <w:p w14:paraId="4CFA3F99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3766B643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7A6AEE78" w14:textId="3EB2F736" w:rsidR="00FC763E" w:rsidRDefault="00FC763E" w:rsidP="005F6D11">
            <w:r>
              <w:t>Raktárunkban van a tárgy</w:t>
            </w:r>
          </w:p>
        </w:tc>
      </w:tr>
      <w:tr w:rsidR="00FC763E" w14:paraId="01CEBF4B" w14:textId="77777777" w:rsidTr="005F6D11">
        <w:tc>
          <w:tcPr>
            <w:tcW w:w="1271" w:type="dxa"/>
            <w:vMerge/>
          </w:tcPr>
          <w:p w14:paraId="30706FD3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47EB11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6B5D9FF7" w14:textId="77777777" w:rsidR="00FC763E" w:rsidRDefault="00FC763E" w:rsidP="005F6D11">
            <w:r>
              <w:t>Rákattintunk a tárgyra</w:t>
            </w:r>
          </w:p>
        </w:tc>
      </w:tr>
      <w:tr w:rsidR="00FC763E" w14:paraId="6C3AB98D" w14:textId="77777777" w:rsidTr="005F6D11">
        <w:tc>
          <w:tcPr>
            <w:tcW w:w="1271" w:type="dxa"/>
            <w:vMerge/>
          </w:tcPr>
          <w:p w14:paraId="738D5DC2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152E08E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337D628E" w14:textId="102FFA4D" w:rsidR="00FC763E" w:rsidRDefault="00FC763E" w:rsidP="005F6D11">
            <w:r>
              <w:t>Megkapjuk a lelkeket a tárgyból, majd törlődik</w:t>
            </w:r>
          </w:p>
        </w:tc>
      </w:tr>
    </w:tbl>
    <w:p w14:paraId="772D124D" w14:textId="1BA21E70" w:rsidR="00FC763E" w:rsidRDefault="00FC763E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FC763E" w14:paraId="01627263" w14:textId="77777777" w:rsidTr="005F6D11">
        <w:tc>
          <w:tcPr>
            <w:tcW w:w="2547" w:type="dxa"/>
            <w:gridSpan w:val="2"/>
          </w:tcPr>
          <w:p w14:paraId="1A4A4F4D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2FD10967" w14:textId="77777777" w:rsidR="00FC763E" w:rsidRDefault="00FC763E" w:rsidP="005F6D11">
            <w:r>
              <w:t>Játékos</w:t>
            </w:r>
          </w:p>
        </w:tc>
      </w:tr>
      <w:tr w:rsidR="00FC763E" w14:paraId="69BF12EC" w14:textId="77777777" w:rsidTr="005F6D11">
        <w:tc>
          <w:tcPr>
            <w:tcW w:w="2547" w:type="dxa"/>
            <w:gridSpan w:val="2"/>
          </w:tcPr>
          <w:p w14:paraId="38CAFBC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5E29195E" w14:textId="4918101A" w:rsidR="00FC763E" w:rsidRDefault="00FC763E" w:rsidP="005F6D11">
            <w:r>
              <w:t>Össze olvasztani 2 tárgyat</w:t>
            </w:r>
          </w:p>
        </w:tc>
      </w:tr>
      <w:tr w:rsidR="00FC763E" w14:paraId="7745A6E1" w14:textId="77777777" w:rsidTr="005F6D11">
        <w:tc>
          <w:tcPr>
            <w:tcW w:w="1271" w:type="dxa"/>
            <w:vMerge w:val="restart"/>
          </w:tcPr>
          <w:p w14:paraId="6245D787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2C6A302F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00C74243" w14:textId="1CF7DD5E" w:rsidR="00FC763E" w:rsidRDefault="00FC763E" w:rsidP="005F6D11">
            <w:r>
              <w:t>Csak 1 ilyen tárgyunk van</w:t>
            </w:r>
          </w:p>
        </w:tc>
      </w:tr>
      <w:tr w:rsidR="00FC763E" w14:paraId="0432091A" w14:textId="77777777" w:rsidTr="005F6D11">
        <w:tc>
          <w:tcPr>
            <w:tcW w:w="1271" w:type="dxa"/>
            <w:vMerge/>
          </w:tcPr>
          <w:p w14:paraId="461FFBD4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40CBD38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07C3F8F2" w14:textId="77777777" w:rsidR="00FC763E" w:rsidRDefault="00FC763E" w:rsidP="005F6D11">
            <w:r>
              <w:t>Rákattintunk a tárgyra</w:t>
            </w:r>
          </w:p>
        </w:tc>
      </w:tr>
      <w:tr w:rsidR="00FC763E" w14:paraId="031D7059" w14:textId="77777777" w:rsidTr="005F6D11">
        <w:tc>
          <w:tcPr>
            <w:tcW w:w="1271" w:type="dxa"/>
            <w:vMerge/>
          </w:tcPr>
          <w:p w14:paraId="0E93CBDE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700B793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518F5785" w14:textId="1267AC7B" w:rsidR="00FC763E" w:rsidRDefault="00FC763E" w:rsidP="005F6D11">
            <w:r>
              <w:t>Értesítést kapunk hogy 2 kell a tárgyból</w:t>
            </w:r>
          </w:p>
        </w:tc>
      </w:tr>
      <w:tr w:rsidR="00FC763E" w14:paraId="493DE398" w14:textId="77777777" w:rsidTr="005F6D11">
        <w:tc>
          <w:tcPr>
            <w:tcW w:w="1271" w:type="dxa"/>
            <w:vMerge w:val="restart"/>
          </w:tcPr>
          <w:p w14:paraId="1B6BB072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0D5CBC0B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39A6A612" w14:textId="22D2DEF1" w:rsidR="00FC763E" w:rsidRDefault="00FC763E" w:rsidP="005F6D11">
            <w:r>
              <w:t>Legendás tárgyra kattintunk</w:t>
            </w:r>
          </w:p>
        </w:tc>
      </w:tr>
      <w:tr w:rsidR="00FC763E" w14:paraId="12981947" w14:textId="77777777" w:rsidTr="005F6D11">
        <w:tc>
          <w:tcPr>
            <w:tcW w:w="1271" w:type="dxa"/>
            <w:vMerge/>
          </w:tcPr>
          <w:p w14:paraId="66511D00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0D28096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369BD070" w14:textId="77777777" w:rsidR="00FC763E" w:rsidRDefault="00FC763E" w:rsidP="005F6D11">
            <w:r>
              <w:t>Rákattintunk a tárgyra</w:t>
            </w:r>
          </w:p>
        </w:tc>
      </w:tr>
      <w:tr w:rsidR="00FC763E" w14:paraId="0D8E5CA4" w14:textId="77777777" w:rsidTr="005F6D11">
        <w:tc>
          <w:tcPr>
            <w:tcW w:w="1271" w:type="dxa"/>
            <w:vMerge/>
          </w:tcPr>
          <w:p w14:paraId="700E824C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A97EB7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3C6F1BE8" w14:textId="5266B419" w:rsidR="00FC763E" w:rsidRDefault="00FC763E" w:rsidP="005F6D11">
            <w:r>
              <w:t>Értesítést kapunk hogy legendás tárgyakat nem lehet össze olvasztani</w:t>
            </w:r>
          </w:p>
        </w:tc>
      </w:tr>
      <w:tr w:rsidR="00FC763E" w14:paraId="68A9C8D3" w14:textId="77777777" w:rsidTr="005F6D11">
        <w:tc>
          <w:tcPr>
            <w:tcW w:w="1271" w:type="dxa"/>
            <w:vMerge w:val="restart"/>
          </w:tcPr>
          <w:p w14:paraId="2984AC63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61D61D44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6E2DA898" w14:textId="79A8691C" w:rsidR="00FC763E" w:rsidRDefault="00780E14" w:rsidP="005F6D11">
            <w:r>
              <w:t>Van 2 ilyen, nem legendás tárgyunk</w:t>
            </w:r>
          </w:p>
        </w:tc>
      </w:tr>
      <w:tr w:rsidR="00FC763E" w14:paraId="64ED6199" w14:textId="77777777" w:rsidTr="005F6D11">
        <w:tc>
          <w:tcPr>
            <w:tcW w:w="1271" w:type="dxa"/>
            <w:vMerge/>
          </w:tcPr>
          <w:p w14:paraId="548A3F5C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6AD9E29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5D9980C1" w14:textId="77777777" w:rsidR="00FC763E" w:rsidRDefault="00FC763E" w:rsidP="005F6D11">
            <w:r>
              <w:t>Rákattintunk a tárgyra</w:t>
            </w:r>
          </w:p>
        </w:tc>
      </w:tr>
      <w:tr w:rsidR="00FC763E" w14:paraId="23861D11" w14:textId="77777777" w:rsidTr="005F6D11">
        <w:tc>
          <w:tcPr>
            <w:tcW w:w="1271" w:type="dxa"/>
            <w:vMerge/>
          </w:tcPr>
          <w:p w14:paraId="01C62398" w14:textId="77777777" w:rsidR="00FC763E" w:rsidRPr="009C7018" w:rsidRDefault="00FC763E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9503F1C" w14:textId="77777777" w:rsidR="00FC763E" w:rsidRPr="009C7018" w:rsidRDefault="00FC763E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0691D431" w14:textId="57F8ACFD" w:rsidR="00FC763E" w:rsidRDefault="00780E14" w:rsidP="005F6D11">
            <w:r>
              <w:t>Véletlenszerűen eldől hogy sikerül -e vagy nem.</w:t>
            </w:r>
          </w:p>
        </w:tc>
      </w:tr>
    </w:tbl>
    <w:p w14:paraId="35766696" w14:textId="0F0FA38F" w:rsidR="00FC763E" w:rsidRDefault="00FC763E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1B5C0B" w14:paraId="111ED600" w14:textId="77777777" w:rsidTr="005F6D11">
        <w:tc>
          <w:tcPr>
            <w:tcW w:w="2547" w:type="dxa"/>
            <w:gridSpan w:val="2"/>
          </w:tcPr>
          <w:p w14:paraId="0018A85F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4CFFEC73" w14:textId="77777777" w:rsidR="001B5C0B" w:rsidRDefault="001B5C0B" w:rsidP="005F6D11">
            <w:r>
              <w:t>Játékos</w:t>
            </w:r>
          </w:p>
        </w:tc>
      </w:tr>
      <w:tr w:rsidR="001B5C0B" w14:paraId="761AE4FF" w14:textId="77777777" w:rsidTr="005F6D11">
        <w:tc>
          <w:tcPr>
            <w:tcW w:w="2547" w:type="dxa"/>
            <w:gridSpan w:val="2"/>
          </w:tcPr>
          <w:p w14:paraId="67047FA3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32A16E8D" w14:textId="633BB877" w:rsidR="001B5C0B" w:rsidRDefault="001B5C0B" w:rsidP="005F6D11">
            <w:r>
              <w:t>Belépni a labirintusba</w:t>
            </w:r>
          </w:p>
        </w:tc>
      </w:tr>
      <w:tr w:rsidR="001B5C0B" w14:paraId="506F8FB5" w14:textId="77777777" w:rsidTr="005F6D11">
        <w:tc>
          <w:tcPr>
            <w:tcW w:w="1271" w:type="dxa"/>
            <w:vMerge w:val="restart"/>
          </w:tcPr>
          <w:p w14:paraId="00CFF94F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459C0A1D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0E3CE024" w14:textId="36C9B2AF" w:rsidR="001B5C0B" w:rsidRDefault="001B5C0B" w:rsidP="005F6D11">
            <w:r>
              <w:t>Az utolsó látogatásunk több mint 5 perce volt</w:t>
            </w:r>
          </w:p>
        </w:tc>
      </w:tr>
      <w:tr w:rsidR="001B5C0B" w14:paraId="4DBAD1A6" w14:textId="77777777" w:rsidTr="005F6D11">
        <w:tc>
          <w:tcPr>
            <w:tcW w:w="1271" w:type="dxa"/>
            <w:vMerge/>
          </w:tcPr>
          <w:p w14:paraId="62E8E94B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4ADA95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7EB05506" w14:textId="75139838" w:rsidR="001B5C0B" w:rsidRDefault="001B5C0B" w:rsidP="005F6D11">
            <w:r>
              <w:t>Rákattintunk a labiritus gombra</w:t>
            </w:r>
          </w:p>
        </w:tc>
      </w:tr>
      <w:tr w:rsidR="001B5C0B" w14:paraId="155CC556" w14:textId="77777777" w:rsidTr="005F6D11">
        <w:tc>
          <w:tcPr>
            <w:tcW w:w="1271" w:type="dxa"/>
            <w:vMerge/>
          </w:tcPr>
          <w:p w14:paraId="13099A8F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27B1DD6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78349C4A" w14:textId="69810EDB" w:rsidR="001B5C0B" w:rsidRDefault="001B5C0B" w:rsidP="005F6D11">
            <w:r>
              <w:t>Belépünk a labirintusba</w:t>
            </w:r>
          </w:p>
        </w:tc>
      </w:tr>
      <w:tr w:rsidR="001B5C0B" w14:paraId="2B72FB02" w14:textId="77777777" w:rsidTr="005F6D11">
        <w:tc>
          <w:tcPr>
            <w:tcW w:w="1271" w:type="dxa"/>
            <w:vMerge w:val="restart"/>
          </w:tcPr>
          <w:p w14:paraId="230B30DC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F5E3FBC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5DC00B01" w14:textId="20A4802D" w:rsidR="001B5C0B" w:rsidRDefault="001B5C0B" w:rsidP="005F6D11">
            <w:r>
              <w:t>Az utolsó látogatásunk kevesebb mint 5 perce volt</w:t>
            </w:r>
          </w:p>
        </w:tc>
      </w:tr>
      <w:tr w:rsidR="001B5C0B" w14:paraId="4B38575C" w14:textId="77777777" w:rsidTr="005F6D11">
        <w:tc>
          <w:tcPr>
            <w:tcW w:w="1271" w:type="dxa"/>
            <w:vMerge/>
          </w:tcPr>
          <w:p w14:paraId="751446CD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5ED26D4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15F74C57" w14:textId="126CF3A8" w:rsidR="001B5C0B" w:rsidRDefault="001B5C0B" w:rsidP="005F6D11">
            <w:r>
              <w:t>Rákattintunk a labiritus gombra</w:t>
            </w:r>
          </w:p>
        </w:tc>
      </w:tr>
      <w:tr w:rsidR="001B5C0B" w14:paraId="41D9226E" w14:textId="77777777" w:rsidTr="005F6D11">
        <w:tc>
          <w:tcPr>
            <w:tcW w:w="1271" w:type="dxa"/>
            <w:vMerge/>
          </w:tcPr>
          <w:p w14:paraId="4B7C2F46" w14:textId="77777777" w:rsidR="001B5C0B" w:rsidRPr="009C7018" w:rsidRDefault="001B5C0B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2E7BE0" w14:textId="77777777" w:rsidR="001B5C0B" w:rsidRPr="009C7018" w:rsidRDefault="001B5C0B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70532C58" w14:textId="09D2B152" w:rsidR="001B5C0B" w:rsidRDefault="001B5C0B" w:rsidP="005F6D11">
            <w:r>
              <w:t>Nem történik semmi, miután még a számláló nem érte el a 0-át</w:t>
            </w:r>
          </w:p>
        </w:tc>
      </w:tr>
    </w:tbl>
    <w:p w14:paraId="660256A0" w14:textId="18639BAC" w:rsidR="00733A91" w:rsidRDefault="00733A91" w:rsidP="008178A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6"/>
      </w:tblGrid>
      <w:tr w:rsidR="006D2DD2" w14:paraId="4064EE53" w14:textId="77777777" w:rsidTr="005F6D11">
        <w:tc>
          <w:tcPr>
            <w:tcW w:w="2547" w:type="dxa"/>
            <w:gridSpan w:val="2"/>
          </w:tcPr>
          <w:p w14:paraId="04DEDEDC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AS A</w:t>
            </w:r>
          </w:p>
        </w:tc>
        <w:tc>
          <w:tcPr>
            <w:tcW w:w="5946" w:type="dxa"/>
          </w:tcPr>
          <w:p w14:paraId="75184D93" w14:textId="77777777" w:rsidR="006D2DD2" w:rsidRDefault="006D2DD2" w:rsidP="005F6D11">
            <w:r>
              <w:t>Játékos</w:t>
            </w:r>
          </w:p>
        </w:tc>
      </w:tr>
      <w:tr w:rsidR="006D2DD2" w14:paraId="0DEA4F32" w14:textId="77777777" w:rsidTr="005F6D11">
        <w:tc>
          <w:tcPr>
            <w:tcW w:w="2547" w:type="dxa"/>
            <w:gridSpan w:val="2"/>
          </w:tcPr>
          <w:p w14:paraId="7B17AB9C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I WANT TO</w:t>
            </w:r>
          </w:p>
        </w:tc>
        <w:tc>
          <w:tcPr>
            <w:tcW w:w="5946" w:type="dxa"/>
          </w:tcPr>
          <w:p w14:paraId="561F681F" w14:textId="01B14A77" w:rsidR="006D2DD2" w:rsidRDefault="006D2DD2" w:rsidP="005F6D11">
            <w:r>
              <w:t>Kilépni a játékból</w:t>
            </w:r>
          </w:p>
        </w:tc>
      </w:tr>
      <w:tr w:rsidR="006D2DD2" w14:paraId="6B518CA5" w14:textId="77777777" w:rsidTr="005F6D11">
        <w:tc>
          <w:tcPr>
            <w:tcW w:w="1271" w:type="dxa"/>
            <w:vMerge w:val="restart"/>
          </w:tcPr>
          <w:p w14:paraId="70ECF426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14:paraId="4D5F3E7B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GIVEN</w:t>
            </w:r>
          </w:p>
        </w:tc>
        <w:tc>
          <w:tcPr>
            <w:tcW w:w="5946" w:type="dxa"/>
          </w:tcPr>
          <w:p w14:paraId="59ECC515" w14:textId="3EA35D4B" w:rsidR="006D2DD2" w:rsidRDefault="006D2DD2" w:rsidP="005F6D11">
            <w:r>
              <w:t>Előhoztuk a megállító menüt</w:t>
            </w:r>
          </w:p>
        </w:tc>
      </w:tr>
      <w:tr w:rsidR="006D2DD2" w14:paraId="36470AE4" w14:textId="77777777" w:rsidTr="005F6D11">
        <w:tc>
          <w:tcPr>
            <w:tcW w:w="1271" w:type="dxa"/>
            <w:vMerge/>
          </w:tcPr>
          <w:p w14:paraId="328D83DD" w14:textId="77777777" w:rsidR="006D2DD2" w:rsidRPr="009C7018" w:rsidRDefault="006D2DD2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A087ABE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WHEN</w:t>
            </w:r>
          </w:p>
        </w:tc>
        <w:tc>
          <w:tcPr>
            <w:tcW w:w="5946" w:type="dxa"/>
          </w:tcPr>
          <w:p w14:paraId="3259B37A" w14:textId="3E0450A1" w:rsidR="006D2DD2" w:rsidRDefault="006D2DD2" w:rsidP="005F6D11">
            <w:r>
              <w:t>A kilépés gombra nyomunk</w:t>
            </w:r>
          </w:p>
        </w:tc>
      </w:tr>
      <w:tr w:rsidR="006D2DD2" w14:paraId="2DC88719" w14:textId="77777777" w:rsidTr="005F6D11">
        <w:tc>
          <w:tcPr>
            <w:tcW w:w="1271" w:type="dxa"/>
            <w:vMerge/>
          </w:tcPr>
          <w:p w14:paraId="5E798FD0" w14:textId="77777777" w:rsidR="006D2DD2" w:rsidRPr="009C7018" w:rsidRDefault="006D2DD2" w:rsidP="005F6D1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88F073C" w14:textId="77777777" w:rsidR="006D2DD2" w:rsidRPr="009C7018" w:rsidRDefault="006D2DD2" w:rsidP="005F6D11">
            <w:pPr>
              <w:rPr>
                <w:b/>
                <w:bCs/>
              </w:rPr>
            </w:pPr>
            <w:r w:rsidRPr="009C7018">
              <w:rPr>
                <w:b/>
                <w:bCs/>
              </w:rPr>
              <w:t>THEN</w:t>
            </w:r>
          </w:p>
        </w:tc>
        <w:tc>
          <w:tcPr>
            <w:tcW w:w="5946" w:type="dxa"/>
          </w:tcPr>
          <w:p w14:paraId="22157F7C" w14:textId="01F49808" w:rsidR="006D2DD2" w:rsidRDefault="006D2DD2" w:rsidP="005F6D11">
            <w:r>
              <w:t>Kilép a játék</w:t>
            </w:r>
          </w:p>
        </w:tc>
      </w:tr>
    </w:tbl>
    <w:p w14:paraId="4057D6F9" w14:textId="6DB60ACF" w:rsidR="006D2DD2" w:rsidRDefault="006D2DD2" w:rsidP="008178AE"/>
    <w:p w14:paraId="377687E7" w14:textId="1FB23BE0" w:rsidR="00BD6D2E" w:rsidRDefault="009E2E20" w:rsidP="009E2E20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E41F3F" wp14:editId="22B407B8">
            <wp:simplePos x="0" y="0"/>
            <wp:positionH relativeFrom="column">
              <wp:posOffset>-79375</wp:posOffset>
            </wp:positionH>
            <wp:positionV relativeFrom="paragraph">
              <wp:posOffset>252095</wp:posOffset>
            </wp:positionV>
            <wp:extent cx="5399405" cy="611886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1.3 UML diagram</w:t>
      </w:r>
    </w:p>
    <w:p w14:paraId="7BC9AA8C" w14:textId="55D1C905" w:rsidR="00A92EC8" w:rsidRDefault="00BD6D2E" w:rsidP="00BD6D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6126">
        <w:rPr>
          <w:noProof/>
        </w:rPr>
        <w:t>13</w:t>
      </w:r>
      <w:r>
        <w:fldChar w:fldCharType="end"/>
      </w:r>
      <w:r>
        <w:t>. ábra UML diagram</w:t>
      </w:r>
    </w:p>
    <w:p w14:paraId="1C5ED787" w14:textId="49E9AC2C" w:rsidR="00F31624" w:rsidRDefault="008F768D" w:rsidP="008F768D">
      <w:pPr>
        <w:pStyle w:val="Cmsor2"/>
      </w:pPr>
      <w:r>
        <w:t>3.2 Mesterséges Intelligencia</w:t>
      </w:r>
    </w:p>
    <w:p w14:paraId="2203A982" w14:textId="2F5FB94D" w:rsidR="00D36960" w:rsidRDefault="00707EE3" w:rsidP="00D36960">
      <w:r>
        <w:t>A játékhoz készül képeke</w:t>
      </w:r>
      <w:r w:rsidR="00BF1708">
        <w:t>t</w:t>
      </w:r>
      <w:r>
        <w:t xml:space="preserve"> lokálisan</w:t>
      </w:r>
      <w:r w:rsidR="00BF1708">
        <w:t>,</w:t>
      </w:r>
      <w:r>
        <w:t xml:space="preserve"> Stable Diffusion-al készítettem.</w:t>
      </w:r>
      <w:r w:rsidR="00BF1708">
        <w:t xml:space="preserve"> </w:t>
      </w:r>
      <w:r w:rsidR="00D36960">
        <w:t xml:space="preserve">A Stable Diffusion egy 2022-ben kiadott, </w:t>
      </w:r>
      <w:r w:rsidR="00D36960">
        <w:t>’deep learning’</w:t>
      </w:r>
      <w:r w:rsidR="00D36960">
        <w:t>, szövegből</w:t>
      </w:r>
      <w:r w:rsidR="00D36960">
        <w:t>-</w:t>
      </w:r>
      <w:r w:rsidR="00D36960">
        <w:t xml:space="preserve">kép </w:t>
      </w:r>
      <w:r w:rsidR="007A609A">
        <w:t xml:space="preserve">mesterséges intelligencia </w:t>
      </w:r>
      <w:r w:rsidR="00D36960">
        <w:t xml:space="preserve">modell. Elsősorban szöveges leírásokhoz kötött részletes képek generálására szolgál, de más feladatokra is alkalmazható, mint pl. </w:t>
      </w:r>
      <w:r w:rsidR="007A609A">
        <w:t>belül</w:t>
      </w:r>
      <w:r w:rsidR="00D36960">
        <w:t xml:space="preserve">festés, </w:t>
      </w:r>
      <w:r w:rsidR="007A609A">
        <w:t>körül</w:t>
      </w:r>
      <w:r w:rsidR="00D36960">
        <w:t>festés és</w:t>
      </w:r>
      <w:r w:rsidR="007A609A">
        <w:t xml:space="preserve"> képről képre való generálás.</w:t>
      </w:r>
      <w:r w:rsidR="00D36960">
        <w:t xml:space="preserve"> A Stability AI start-up fejlesztette ki számos tudományos kutatóval és non-profit szervezettel együttműködve.</w:t>
      </w:r>
    </w:p>
    <w:p w14:paraId="018A931B" w14:textId="77777777" w:rsidR="00D36960" w:rsidRDefault="00D36960" w:rsidP="00D36960"/>
    <w:p w14:paraId="247EF192" w14:textId="42B59B9A" w:rsidR="008F768D" w:rsidRDefault="00D36960" w:rsidP="00D36960">
      <w:r>
        <w:lastRenderedPageBreak/>
        <w:t>A Stable Diffusion egy látens diffúziós modell, egyfajta mélygeneratív neurális hálózat. Kódja és modellsúlya nyilvánosan megjelent, és a legtöbb fogyasztói hardveren fut, amely szerény GPU-val van felszerelve, legalább 8 GB VRAM-mal. Ez eltérést jelent a korábbi szabadalmaztatott szöveg-képmodellektől, mint például a DALL-E és a Midjourney, amelyek csak felhőszolgáltatásokon keresztül voltak elérhetők.</w:t>
      </w:r>
    </w:p>
    <w:p w14:paraId="4C1F2DCC" w14:textId="7FED6CC2" w:rsidR="00791ED0" w:rsidRDefault="007D01EF" w:rsidP="00D36960">
      <w:r>
        <w:t xml:space="preserve">Erre a vázra épülve készültek más fajta modellek amik alapjának a Stable Diffusion-t vették. Ezek a modellek elképesztő mennyiségben térnek el egymástól kinézetben és funkcionalitásban is. </w:t>
      </w:r>
      <w:r>
        <w:t>Az én használati esetemben</w:t>
      </w:r>
      <w:r>
        <w:t xml:space="preserve"> a ’</w:t>
      </w:r>
      <w:r w:rsidRPr="007D01EF">
        <w:t xml:space="preserve"> </w:t>
      </w:r>
      <w:r w:rsidRPr="007D01EF">
        <w:t>CamelliaMix_Line_v2</w:t>
      </w:r>
      <w:r>
        <w:t>’ modell volt felhasználva ami önmaga már 6-7 másik különboző modellből lett összeolvasztva. Ez a modell, egy specifikus felskálázó segítségével rajzolt típusú képeket generál.</w:t>
      </w:r>
    </w:p>
    <w:p w14:paraId="52723F3E" w14:textId="07BAFA90" w:rsidR="005F3C49" w:rsidRDefault="005F3C49" w:rsidP="00D36960">
      <w:r>
        <w:t xml:space="preserve">A generált képek </w:t>
      </w:r>
      <w:r w:rsidR="00AF6991">
        <w:t>rengeteg</w:t>
      </w:r>
      <w:r>
        <w:t xml:space="preserve"> külön dologtól függnek de alább találhatók a legfontosabbak:</w:t>
      </w:r>
    </w:p>
    <w:p w14:paraId="3B4EED24" w14:textId="289D0A6E" w:rsidR="005F3C49" w:rsidRDefault="005F3C49" w:rsidP="00256CB3">
      <w:pPr>
        <w:pStyle w:val="Listaszerbekezds"/>
        <w:numPr>
          <w:ilvl w:val="0"/>
          <w:numId w:val="6"/>
        </w:numPr>
      </w:pPr>
      <w:r>
        <w:t>Prompt, avagy a szöveg ami alapján generálja a képet</w:t>
      </w:r>
    </w:p>
    <w:p w14:paraId="2D7D27E4" w14:textId="3FEFA813" w:rsidR="005F3C49" w:rsidRDefault="005F3C49" w:rsidP="00256CB3">
      <w:pPr>
        <w:pStyle w:val="Listaszerbekezds"/>
        <w:numPr>
          <w:ilvl w:val="0"/>
          <w:numId w:val="6"/>
        </w:numPr>
      </w:pPr>
      <w:r>
        <w:t>Használt modell</w:t>
      </w:r>
    </w:p>
    <w:p w14:paraId="680FAEC0" w14:textId="16DFBF00" w:rsidR="005F3C49" w:rsidRDefault="005F3C49" w:rsidP="00256CB3">
      <w:pPr>
        <w:pStyle w:val="Listaszerbekezds"/>
        <w:numPr>
          <w:ilvl w:val="0"/>
          <w:numId w:val="6"/>
        </w:numPr>
      </w:pPr>
      <w:r>
        <w:t>Negatív prompt</w:t>
      </w:r>
    </w:p>
    <w:p w14:paraId="20AF2ADC" w14:textId="1D35E3A4" w:rsidR="008A257D" w:rsidRDefault="008A257D" w:rsidP="00256CB3">
      <w:pPr>
        <w:pStyle w:val="Listaszerbekezds"/>
        <w:numPr>
          <w:ilvl w:val="0"/>
          <w:numId w:val="6"/>
        </w:numPr>
      </w:pPr>
      <w:r>
        <w:t>Mintavételező</w:t>
      </w:r>
    </w:p>
    <w:p w14:paraId="5E17F56F" w14:textId="71A6A422" w:rsidR="00A63828" w:rsidRDefault="00A63828" w:rsidP="00256CB3">
      <w:pPr>
        <w:pStyle w:val="Listaszerbekezds"/>
        <w:numPr>
          <w:ilvl w:val="0"/>
          <w:numId w:val="6"/>
        </w:numPr>
      </w:pPr>
      <w:r>
        <w:t>Generálási seed</w:t>
      </w:r>
    </w:p>
    <w:p w14:paraId="6977A18A" w14:textId="6ABF6D4A" w:rsidR="005F3C49" w:rsidRDefault="005F3C49" w:rsidP="00256CB3">
      <w:pPr>
        <w:pStyle w:val="Listaszerbekezds"/>
        <w:numPr>
          <w:ilvl w:val="0"/>
          <w:numId w:val="6"/>
        </w:numPr>
      </w:pPr>
      <w:r>
        <w:t>Generálási lépések száma</w:t>
      </w:r>
    </w:p>
    <w:p w14:paraId="4CD0927D" w14:textId="599D0118" w:rsidR="005F3C49" w:rsidRDefault="005F3C49" w:rsidP="00256CB3">
      <w:pPr>
        <w:pStyle w:val="Listaszerbekezds"/>
        <w:numPr>
          <w:ilvl w:val="0"/>
          <w:numId w:val="6"/>
        </w:numPr>
      </w:pPr>
      <w:r>
        <w:t>Felskálázó és lépései</w:t>
      </w:r>
    </w:p>
    <w:p w14:paraId="5DDAE7F9" w14:textId="0CB90883" w:rsidR="005F3C49" w:rsidRDefault="005F3C49" w:rsidP="00256CB3">
      <w:pPr>
        <w:pStyle w:val="Listaszerbekezds"/>
        <w:numPr>
          <w:ilvl w:val="0"/>
          <w:numId w:val="6"/>
        </w:numPr>
      </w:pPr>
      <w:r>
        <w:t>Generált kép felbontása, képaránya</w:t>
      </w:r>
    </w:p>
    <w:p w14:paraId="79435820" w14:textId="11DC0F7B" w:rsidR="005F3C49" w:rsidRDefault="00897A99" w:rsidP="00D36960">
      <w:r>
        <w:t>Az alábbi képeknek egységes a promptja, seedje, és lépései. Viszont néhány másik beállítás eltérő:</w:t>
      </w:r>
    </w:p>
    <w:p w14:paraId="4CA564AE" w14:textId="13DF7FA3" w:rsidR="00897A99" w:rsidRDefault="00846DBB" w:rsidP="0029422E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C37AE" wp14:editId="22982BA3">
                <wp:simplePos x="0" y="0"/>
                <wp:positionH relativeFrom="margin">
                  <wp:posOffset>95250</wp:posOffset>
                </wp:positionH>
                <wp:positionV relativeFrom="paragraph">
                  <wp:posOffset>2138680</wp:posOffset>
                </wp:positionV>
                <wp:extent cx="1619250" cy="635"/>
                <wp:effectExtent l="0" t="0" r="0" b="825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B240A" w14:textId="69A2C1B5" w:rsidR="00484A71" w:rsidRPr="00A978E7" w:rsidRDefault="00484A71" w:rsidP="00EE758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table Diffusion V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C37AE" id="Szövegdoboz 22" o:spid="_x0000_s1030" type="#_x0000_t202" style="position:absolute;left:0;text-align:left;margin-left:7.5pt;margin-top:168.4pt;width:127.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0BGQIAAD8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+zS/oZSk3OL9Tc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" stroked="f">
                <v:textbox style="mso-fit-shape-to-text:t" inset="0,0,0,0">
                  <w:txbxContent>
                    <w:p w14:paraId="2F3B240A" w14:textId="69A2C1B5" w:rsidR="00484A71" w:rsidRPr="00A978E7" w:rsidRDefault="00484A71" w:rsidP="00EE758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table Diffusion V1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A41CC" wp14:editId="361000C5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1638300" cy="635"/>
                <wp:effectExtent l="0" t="0" r="0" b="8255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20DD0" w14:textId="3E7B2A3F" w:rsidR="00484A71" w:rsidRPr="00B75D94" w:rsidRDefault="00484A71" w:rsidP="00EE758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PG 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41CC" id="Szövegdoboz 23" o:spid="_x0000_s1031" type="#_x0000_t202" style="position:absolute;left:0;text-align:left;margin-left:0;margin-top:167.65pt;width:129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" stroked="f">
                <v:textbox style="mso-fit-shape-to-text:t" inset="0,0,0,0">
                  <w:txbxContent>
                    <w:p w14:paraId="2BD20DD0" w14:textId="3E7B2A3F" w:rsidR="00484A71" w:rsidRPr="00B75D94" w:rsidRDefault="00484A71" w:rsidP="00EE758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PG v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B28E2" wp14:editId="074450C3">
                <wp:simplePos x="0" y="0"/>
                <wp:positionH relativeFrom="column">
                  <wp:posOffset>3702050</wp:posOffset>
                </wp:positionH>
                <wp:positionV relativeFrom="paragraph">
                  <wp:posOffset>2116455</wp:posOffset>
                </wp:positionV>
                <wp:extent cx="1619250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F89CA" w14:textId="5FBB0259" w:rsidR="00484A71" w:rsidRPr="00350C13" w:rsidRDefault="00484A71" w:rsidP="00EE758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D01EF">
                              <w:t>CamelliaMix_Line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28E2" id="Szövegdoboz 24" o:spid="_x0000_s1032" type="#_x0000_t202" style="position:absolute;left:0;text-align:left;margin-left:291.5pt;margin-top:166.65pt;width:127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" stroked="f">
                <v:textbox style="mso-fit-shape-to-text:t" inset="0,0,0,0">
                  <w:txbxContent>
                    <w:p w14:paraId="170F89CA" w14:textId="5FBB0259" w:rsidR="00484A71" w:rsidRPr="00350C13" w:rsidRDefault="00484A71" w:rsidP="00EE758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D01EF">
                        <w:t>CamelliaMix_Line_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129C63" wp14:editId="3EC7FA9A">
            <wp:simplePos x="0" y="0"/>
            <wp:positionH relativeFrom="column">
              <wp:posOffset>3597275</wp:posOffset>
            </wp:positionH>
            <wp:positionV relativeFrom="paragraph">
              <wp:posOffset>315595</wp:posOffset>
            </wp:positionV>
            <wp:extent cx="1800000" cy="180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D40260" wp14:editId="0BF42BFD">
            <wp:simplePos x="0" y="0"/>
            <wp:positionH relativeFrom="margin">
              <wp:posOffset>1799590</wp:posOffset>
            </wp:positionH>
            <wp:positionV relativeFrom="paragraph">
              <wp:posOffset>319405</wp:posOffset>
            </wp:positionV>
            <wp:extent cx="1800000" cy="18000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22E">
        <w:t>Használt modell:</w:t>
      </w:r>
    </w:p>
    <w:p w14:paraId="36826930" w14:textId="35C2F937" w:rsidR="00817C4E" w:rsidRDefault="00817C4E" w:rsidP="00164815">
      <w:pPr>
        <w:pStyle w:val="Cmsor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9F387" wp14:editId="5C38773A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800000" cy="1800000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DE2A" w14:textId="388F28D3" w:rsidR="00817C4E" w:rsidRDefault="00657E11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t xml:space="preserve">A modell a leg-meghatározóbb döntés amit hozhatunk a generálás során. </w:t>
      </w:r>
      <w:r w:rsidR="0086727E">
        <w:t>Természetesen léteznek specializált modellek amik nem képesek különfajta esetekre is.</w:t>
      </w:r>
      <w:r>
        <w:t xml:space="preserve"> </w:t>
      </w:r>
    </w:p>
    <w:p w14:paraId="516744E8" w14:textId="3AB30657" w:rsidR="0029422E" w:rsidRDefault="004763D2" w:rsidP="00164815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6FECB" wp14:editId="75A5FE11">
                <wp:simplePos x="0" y="0"/>
                <wp:positionH relativeFrom="column">
                  <wp:posOffset>3599815</wp:posOffset>
                </wp:positionH>
                <wp:positionV relativeFrom="paragraph">
                  <wp:posOffset>2165350</wp:posOffset>
                </wp:positionV>
                <wp:extent cx="1799590" cy="635"/>
                <wp:effectExtent l="0" t="0" r="0" b="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92BD5" w14:textId="58B41FE5" w:rsidR="004763D2" w:rsidRPr="00FF7971" w:rsidRDefault="004763D2" w:rsidP="004763D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100 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6FECB" id="Szövegdoboz 30" o:spid="_x0000_s1033" type="#_x0000_t202" style="position:absolute;left:0;text-align:left;margin-left:283.45pt;margin-top:170.5pt;width:141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WhGgIAAD8EAAAOAAAAZHJzL2Uyb0RvYy54bWysU8Fu2zAMvQ/YPwi6L046tF2M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zu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" stroked="f">
                <v:textbox style="mso-fit-shape-to-text:t" inset="0,0,0,0">
                  <w:txbxContent>
                    <w:p w14:paraId="27A92BD5" w14:textId="58B41FE5" w:rsidR="004763D2" w:rsidRPr="00FF7971" w:rsidRDefault="004763D2" w:rsidP="004763D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100 lép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21F">
        <w:rPr>
          <w:noProof/>
        </w:rPr>
        <w:drawing>
          <wp:anchor distT="0" distB="0" distL="114300" distR="114300" simplePos="0" relativeHeight="251681792" behindDoc="0" locked="0" layoutInCell="1" allowOverlap="1" wp14:anchorId="1728020D" wp14:editId="707AF50B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1799590" cy="179959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815">
        <w:t xml:space="preserve">Generálási </w:t>
      </w:r>
      <w:r w:rsidR="00F8436C">
        <w:t>l</w:t>
      </w:r>
      <w:r w:rsidR="00164815">
        <w:t>épések száma:</w:t>
      </w:r>
    </w:p>
    <w:p w14:paraId="32ED54DE" w14:textId="5B9C90F1" w:rsidR="00F8436C" w:rsidRDefault="004763D2" w:rsidP="00F8436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16750" wp14:editId="36AF3688">
                <wp:simplePos x="0" y="0"/>
                <wp:positionH relativeFrom="column">
                  <wp:posOffset>1797050</wp:posOffset>
                </wp:positionH>
                <wp:positionV relativeFrom="paragraph">
                  <wp:posOffset>1891665</wp:posOffset>
                </wp:positionV>
                <wp:extent cx="179959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3A561" w14:textId="31840E67" w:rsidR="004763D2" w:rsidRPr="006F62F0" w:rsidRDefault="004763D2" w:rsidP="004763D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32 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6750" id="Szövegdoboz 29" o:spid="_x0000_s1034" type="#_x0000_t202" style="position:absolute;left:0;text-align:left;margin-left:141.5pt;margin-top:148.95pt;width:141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6oGgIAAD8EAAAOAAAAZHJzL2Uyb0RvYy54bWysU8Fu2zAMvQ/YPwi6L046t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zefXc0pJyt18vI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" stroked="f">
                <v:textbox style="mso-fit-shape-to-text:t" inset="0,0,0,0">
                  <w:txbxContent>
                    <w:p w14:paraId="19F3A561" w14:textId="31840E67" w:rsidR="004763D2" w:rsidRPr="006F62F0" w:rsidRDefault="004763D2" w:rsidP="004763D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32 lép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21F">
        <w:rPr>
          <w:noProof/>
        </w:rPr>
        <w:drawing>
          <wp:anchor distT="0" distB="0" distL="114300" distR="114300" simplePos="0" relativeHeight="251682816" behindDoc="0" locked="0" layoutInCell="1" allowOverlap="1" wp14:anchorId="1EC4BCB0" wp14:editId="69842F01">
            <wp:simplePos x="0" y="0"/>
            <wp:positionH relativeFrom="column">
              <wp:posOffset>1797050</wp:posOffset>
            </wp:positionH>
            <wp:positionV relativeFrom="paragraph">
              <wp:posOffset>34925</wp:posOffset>
            </wp:positionV>
            <wp:extent cx="1800000" cy="180000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17DFE" wp14:editId="0B44CB4D">
                <wp:simplePos x="0" y="0"/>
                <wp:positionH relativeFrom="column">
                  <wp:posOffset>0</wp:posOffset>
                </wp:positionH>
                <wp:positionV relativeFrom="paragraph">
                  <wp:posOffset>1887220</wp:posOffset>
                </wp:positionV>
                <wp:extent cx="1799590" cy="635"/>
                <wp:effectExtent l="0" t="0" r="0" b="0"/>
                <wp:wrapSquare wrapText="bothSides"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32995" w14:textId="4EAB0112" w:rsidR="004763D2" w:rsidRPr="00F511EA" w:rsidRDefault="004763D2" w:rsidP="004763D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86126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10 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7DFE" id="Szövegdoboz 28" o:spid="_x0000_s1035" type="#_x0000_t202" style="position:absolute;left:0;text-align:left;margin-left:0;margin-top:148.6pt;width:141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" stroked="f">
                <v:textbox style="mso-fit-shape-to-text:t" inset="0,0,0,0">
                  <w:txbxContent>
                    <w:p w14:paraId="31D32995" w14:textId="4EAB0112" w:rsidR="004763D2" w:rsidRPr="00F511EA" w:rsidRDefault="004763D2" w:rsidP="004763D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86126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10 lép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21F">
        <w:rPr>
          <w:noProof/>
        </w:rPr>
        <w:drawing>
          <wp:anchor distT="0" distB="0" distL="114300" distR="114300" simplePos="0" relativeHeight="251683840" behindDoc="0" locked="0" layoutInCell="1" allowOverlap="1" wp14:anchorId="02CF0FA3" wp14:editId="13D12195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800000" cy="18000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208D2" w14:textId="23F6D26C" w:rsidR="00A5521F" w:rsidRDefault="004763D2" w:rsidP="00A5521F">
      <w:r>
        <w:t>Itt látható hogy a lépések száma egy idő után elenyésző eredményeket ad</w:t>
      </w:r>
      <w:r w:rsidR="00846DBB">
        <w:t xml:space="preserve"> a képen</w:t>
      </w:r>
      <w:r>
        <w:t>. Minden modellnek van egy határa amit minimum meg kell ütni hogy értelmes képeket kapjunk. Ez a határ lehet 10 és környéke</w:t>
      </w:r>
      <w:r w:rsidR="00846DBB">
        <w:t xml:space="preserve"> mint ennél a modellnél</w:t>
      </w:r>
      <w:r>
        <w:t xml:space="preserve"> vagy akár 100+</w:t>
      </w:r>
      <w:r w:rsidR="00846DBB">
        <w:t xml:space="preserve"> a fotorealisztikus megközelítéseknél</w:t>
      </w:r>
      <w:r>
        <w:t>.</w:t>
      </w:r>
    </w:p>
    <w:p w14:paraId="44847F1F" w14:textId="5DDBAC63" w:rsidR="008A257D" w:rsidRDefault="00586126" w:rsidP="008E2BBD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13026" wp14:editId="3589BF6E">
                <wp:simplePos x="0" y="0"/>
                <wp:positionH relativeFrom="column">
                  <wp:posOffset>3599815</wp:posOffset>
                </wp:positionH>
                <wp:positionV relativeFrom="paragraph">
                  <wp:posOffset>2146935</wp:posOffset>
                </wp:positionV>
                <wp:extent cx="1799590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D5C4B" w14:textId="092AC33A" w:rsidR="00586126" w:rsidRPr="003F4113" w:rsidRDefault="00586126" w:rsidP="005861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ni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3026" id="Szövegdoboz 36" o:spid="_x0000_s1036" type="#_x0000_t202" style="position:absolute;left:0;text-align:left;margin-left:283.45pt;margin-top:169.05pt;width:141.7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" stroked="f">
                <v:textbox style="mso-fit-shape-to-text:t" inset="0,0,0,0">
                  <w:txbxContent>
                    <w:p w14:paraId="2F8D5C4B" w14:textId="092AC33A" w:rsidR="00586126" w:rsidRPr="003F4113" w:rsidRDefault="00586126" w:rsidP="0058612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ni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82CAA68" wp14:editId="46CE2371">
            <wp:simplePos x="0" y="0"/>
            <wp:positionH relativeFrom="margin">
              <wp:posOffset>3599815</wp:posOffset>
            </wp:positionH>
            <wp:positionV relativeFrom="paragraph">
              <wp:posOffset>290195</wp:posOffset>
            </wp:positionV>
            <wp:extent cx="1799590" cy="179959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71350" wp14:editId="3DB961DE">
                <wp:simplePos x="0" y="0"/>
                <wp:positionH relativeFrom="column">
                  <wp:posOffset>1797050</wp:posOffset>
                </wp:positionH>
                <wp:positionV relativeFrom="paragraph">
                  <wp:posOffset>2149475</wp:posOffset>
                </wp:positionV>
                <wp:extent cx="179959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70CC3" w14:textId="4BCBCF08" w:rsidR="00586126" w:rsidRPr="003330B1" w:rsidRDefault="00586126" w:rsidP="005861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PM++ S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1350" id="Szövegdoboz 35" o:spid="_x0000_s1037" type="#_x0000_t202" style="position:absolute;left:0;text-align:left;margin-left:141.5pt;margin-top:169.25pt;width:141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fzGQIAAEAEAAAOAAAAZHJzL2Uyb0RvYy54bWysU01v2zAMvQ/YfxB0X5x0a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" stroked="f">
                <v:textbox style="mso-fit-shape-to-text:t" inset="0,0,0,0">
                  <w:txbxContent>
                    <w:p w14:paraId="65570CC3" w14:textId="4BCBCF08" w:rsidR="00586126" w:rsidRPr="003330B1" w:rsidRDefault="00586126" w:rsidP="0058612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PM++ S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EB44E57" wp14:editId="2919D12A">
            <wp:simplePos x="0" y="0"/>
            <wp:positionH relativeFrom="column">
              <wp:posOffset>1797050</wp:posOffset>
            </wp:positionH>
            <wp:positionV relativeFrom="paragraph">
              <wp:posOffset>292735</wp:posOffset>
            </wp:positionV>
            <wp:extent cx="1799590" cy="1799590"/>
            <wp:effectExtent l="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57D">
        <w:t>M</w:t>
      </w:r>
      <w:r w:rsidR="008A257D" w:rsidRPr="008A257D">
        <w:t>intavéte</w:t>
      </w:r>
      <w:r w:rsidR="008A257D">
        <w:t>lező</w:t>
      </w:r>
      <w:r w:rsidR="008A257D" w:rsidRPr="008A257D">
        <w:t xml:space="preserve"> módszer</w:t>
      </w:r>
      <w:r w:rsidR="008A257D">
        <w:t>:</w:t>
      </w:r>
    </w:p>
    <w:p w14:paraId="25B0FF22" w14:textId="05D89574" w:rsidR="00CC1C49" w:rsidRPr="00CC1C49" w:rsidRDefault="00586126" w:rsidP="00CC1C4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A380A" wp14:editId="6C3473B3">
                <wp:simplePos x="0" y="0"/>
                <wp:positionH relativeFrom="column">
                  <wp:posOffset>0</wp:posOffset>
                </wp:positionH>
                <wp:positionV relativeFrom="paragraph">
                  <wp:posOffset>1868170</wp:posOffset>
                </wp:positionV>
                <wp:extent cx="179959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DC6E8" w14:textId="1B88BA8E" w:rsidR="00586126" w:rsidRPr="00233670" w:rsidRDefault="00586126" w:rsidP="005861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ul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A380A" id="Szövegdoboz 34" o:spid="_x0000_s1038" type="#_x0000_t202" style="position:absolute;left:0;text-align:left;margin-left:0;margin-top:147.1pt;width:141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" stroked="f">
                <v:textbox style="mso-fit-shape-to-text:t" inset="0,0,0,0">
                  <w:txbxContent>
                    <w:p w14:paraId="7E3DC6E8" w14:textId="1B88BA8E" w:rsidR="00586126" w:rsidRPr="00233670" w:rsidRDefault="00586126" w:rsidP="0058612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uler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15601B2" wp14:editId="28CE166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79959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CBFF4" w14:textId="25310663" w:rsidR="00011C66" w:rsidRDefault="00C53878" w:rsidP="00011C66">
      <w:r>
        <w:t>Míg a korábbi beállítások fontosabbnak tűntek, ezt sem szabad vakon választani. Kivételes esetekben (Mint például tájkép vagy karakter generálás) a mintavételezők bőkezűen le tudják egymást körözni.</w:t>
      </w:r>
    </w:p>
    <w:p w14:paraId="4EF342E3" w14:textId="20BCAE70" w:rsidR="00CF1AF0" w:rsidRDefault="008E2BBD" w:rsidP="008E2BBD">
      <w:pPr>
        <w:pStyle w:val="Cmsor4"/>
      </w:pPr>
      <w:r>
        <w:t>Felskálázó:</w:t>
      </w:r>
    </w:p>
    <w:p w14:paraId="7E85A61F" w14:textId="79C9875D" w:rsidR="008E2BBD" w:rsidRPr="008E2BBD" w:rsidRDefault="008E2BBD" w:rsidP="008E2BBD"/>
    <w:sectPr w:rsidR="008E2BBD" w:rsidRPr="008E2BBD" w:rsidSect="005135CC">
      <w:type w:val="continuous"/>
      <w:pgSz w:w="11906" w:h="16838"/>
      <w:pgMar w:top="1418" w:right="1418" w:bottom="1418" w:left="1985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BB64" w14:textId="77777777" w:rsidR="00420AE3" w:rsidRDefault="00420AE3" w:rsidP="0071237F">
      <w:pPr>
        <w:spacing w:after="0" w:line="240" w:lineRule="auto"/>
      </w:pPr>
      <w:r>
        <w:separator/>
      </w:r>
    </w:p>
  </w:endnote>
  <w:endnote w:type="continuationSeparator" w:id="0">
    <w:p w14:paraId="444DE5C5" w14:textId="77777777" w:rsidR="00420AE3" w:rsidRDefault="00420AE3" w:rsidP="0071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17EA" w14:textId="59A48590" w:rsidR="0071237F" w:rsidRPr="0071237F" w:rsidRDefault="0071237F" w:rsidP="002F6906">
    <w:pPr>
      <w:pStyle w:val="llb"/>
      <w:ind w:left="-1985" w:right="-1418"/>
      <w:jc w:val="center"/>
      <w:rPr>
        <w:b/>
        <w:bCs/>
      </w:rPr>
    </w:pPr>
    <w:r w:rsidRPr="0071237F">
      <w:rPr>
        <w:b/>
        <w:bCs/>
      </w:rPr>
      <w:t>Budapest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6CD0" w14:textId="77777777" w:rsidR="00420AE3" w:rsidRDefault="00420AE3" w:rsidP="0071237F">
      <w:pPr>
        <w:spacing w:after="0" w:line="240" w:lineRule="auto"/>
      </w:pPr>
      <w:r>
        <w:separator/>
      </w:r>
    </w:p>
  </w:footnote>
  <w:footnote w:type="continuationSeparator" w:id="0">
    <w:p w14:paraId="354F3202" w14:textId="77777777" w:rsidR="00420AE3" w:rsidRDefault="00420AE3" w:rsidP="0071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740E5"/>
    <w:multiLevelType w:val="hybridMultilevel"/>
    <w:tmpl w:val="80CEE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2F78"/>
    <w:multiLevelType w:val="hybridMultilevel"/>
    <w:tmpl w:val="A092B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71EE"/>
    <w:multiLevelType w:val="hybridMultilevel"/>
    <w:tmpl w:val="20945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DD4"/>
    <w:multiLevelType w:val="hybridMultilevel"/>
    <w:tmpl w:val="0B3EB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F75DD"/>
    <w:multiLevelType w:val="hybridMultilevel"/>
    <w:tmpl w:val="FC283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547A0"/>
    <w:multiLevelType w:val="multilevel"/>
    <w:tmpl w:val="03C63D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0057935">
    <w:abstractNumId w:val="5"/>
  </w:num>
  <w:num w:numId="2" w16cid:durableId="408618638">
    <w:abstractNumId w:val="1"/>
  </w:num>
  <w:num w:numId="3" w16cid:durableId="973294701">
    <w:abstractNumId w:val="3"/>
  </w:num>
  <w:num w:numId="4" w16cid:durableId="1183860467">
    <w:abstractNumId w:val="2"/>
  </w:num>
  <w:num w:numId="5" w16cid:durableId="140318328">
    <w:abstractNumId w:val="0"/>
  </w:num>
  <w:num w:numId="6" w16cid:durableId="1005207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A6"/>
    <w:rsid w:val="00005FD5"/>
    <w:rsid w:val="00011C66"/>
    <w:rsid w:val="0001746B"/>
    <w:rsid w:val="000232AB"/>
    <w:rsid w:val="000408E5"/>
    <w:rsid w:val="00042267"/>
    <w:rsid w:val="000524B5"/>
    <w:rsid w:val="000611C5"/>
    <w:rsid w:val="00065FA1"/>
    <w:rsid w:val="00091347"/>
    <w:rsid w:val="0009453A"/>
    <w:rsid w:val="000A089F"/>
    <w:rsid w:val="000B05C7"/>
    <w:rsid w:val="000D2393"/>
    <w:rsid w:val="00101DEF"/>
    <w:rsid w:val="00132B16"/>
    <w:rsid w:val="00133A2E"/>
    <w:rsid w:val="001463AC"/>
    <w:rsid w:val="0016043D"/>
    <w:rsid w:val="00164815"/>
    <w:rsid w:val="00176CD7"/>
    <w:rsid w:val="00183122"/>
    <w:rsid w:val="001B5C0B"/>
    <w:rsid w:val="001F10DE"/>
    <w:rsid w:val="002052E7"/>
    <w:rsid w:val="002171A4"/>
    <w:rsid w:val="00236A73"/>
    <w:rsid w:val="00247286"/>
    <w:rsid w:val="002523D3"/>
    <w:rsid w:val="00256CB3"/>
    <w:rsid w:val="0027068E"/>
    <w:rsid w:val="00271E89"/>
    <w:rsid w:val="0028121C"/>
    <w:rsid w:val="0029422E"/>
    <w:rsid w:val="002A6528"/>
    <w:rsid w:val="002A7590"/>
    <w:rsid w:val="002B5E09"/>
    <w:rsid w:val="002B64B0"/>
    <w:rsid w:val="002C1781"/>
    <w:rsid w:val="002F6906"/>
    <w:rsid w:val="003241A3"/>
    <w:rsid w:val="00331AEE"/>
    <w:rsid w:val="003354A7"/>
    <w:rsid w:val="0034094A"/>
    <w:rsid w:val="0034153C"/>
    <w:rsid w:val="00341F58"/>
    <w:rsid w:val="0034503D"/>
    <w:rsid w:val="00345708"/>
    <w:rsid w:val="003504A8"/>
    <w:rsid w:val="0036198A"/>
    <w:rsid w:val="0036327E"/>
    <w:rsid w:val="00372297"/>
    <w:rsid w:val="00374364"/>
    <w:rsid w:val="00386ED8"/>
    <w:rsid w:val="00393319"/>
    <w:rsid w:val="00393D7F"/>
    <w:rsid w:val="00394557"/>
    <w:rsid w:val="003B0374"/>
    <w:rsid w:val="003D1A01"/>
    <w:rsid w:val="003F5C5D"/>
    <w:rsid w:val="00403161"/>
    <w:rsid w:val="004157AA"/>
    <w:rsid w:val="004162A3"/>
    <w:rsid w:val="0041699A"/>
    <w:rsid w:val="00420AE3"/>
    <w:rsid w:val="00434659"/>
    <w:rsid w:val="00436760"/>
    <w:rsid w:val="00445740"/>
    <w:rsid w:val="004763D2"/>
    <w:rsid w:val="004834DA"/>
    <w:rsid w:val="00484A71"/>
    <w:rsid w:val="0049358E"/>
    <w:rsid w:val="00494A85"/>
    <w:rsid w:val="004A50F9"/>
    <w:rsid w:val="004A76D5"/>
    <w:rsid w:val="004B0848"/>
    <w:rsid w:val="004C110E"/>
    <w:rsid w:val="004F582D"/>
    <w:rsid w:val="004F613C"/>
    <w:rsid w:val="005135CC"/>
    <w:rsid w:val="005143EF"/>
    <w:rsid w:val="00537860"/>
    <w:rsid w:val="005460FD"/>
    <w:rsid w:val="00583959"/>
    <w:rsid w:val="00586126"/>
    <w:rsid w:val="00591484"/>
    <w:rsid w:val="00592FA2"/>
    <w:rsid w:val="00597C4C"/>
    <w:rsid w:val="005A5DD6"/>
    <w:rsid w:val="005B74E4"/>
    <w:rsid w:val="005C4C69"/>
    <w:rsid w:val="005C7959"/>
    <w:rsid w:val="005D1C54"/>
    <w:rsid w:val="005D476A"/>
    <w:rsid w:val="005F3C49"/>
    <w:rsid w:val="00602ABF"/>
    <w:rsid w:val="0060721A"/>
    <w:rsid w:val="00640CDC"/>
    <w:rsid w:val="00642F77"/>
    <w:rsid w:val="00643782"/>
    <w:rsid w:val="0065184A"/>
    <w:rsid w:val="00657E11"/>
    <w:rsid w:val="00660CC2"/>
    <w:rsid w:val="00671149"/>
    <w:rsid w:val="0067743B"/>
    <w:rsid w:val="0068414D"/>
    <w:rsid w:val="00684317"/>
    <w:rsid w:val="0068618C"/>
    <w:rsid w:val="00687DFB"/>
    <w:rsid w:val="00693542"/>
    <w:rsid w:val="00693CBA"/>
    <w:rsid w:val="006953DF"/>
    <w:rsid w:val="0069750A"/>
    <w:rsid w:val="006A01BE"/>
    <w:rsid w:val="006A6093"/>
    <w:rsid w:val="006B0EA6"/>
    <w:rsid w:val="006B6C03"/>
    <w:rsid w:val="006D2DD2"/>
    <w:rsid w:val="006D4593"/>
    <w:rsid w:val="00707EE3"/>
    <w:rsid w:val="007120F0"/>
    <w:rsid w:val="0071237F"/>
    <w:rsid w:val="0072465F"/>
    <w:rsid w:val="00733A91"/>
    <w:rsid w:val="00750841"/>
    <w:rsid w:val="00751717"/>
    <w:rsid w:val="00751E50"/>
    <w:rsid w:val="00754095"/>
    <w:rsid w:val="007629AB"/>
    <w:rsid w:val="0076361C"/>
    <w:rsid w:val="00772993"/>
    <w:rsid w:val="00775EC3"/>
    <w:rsid w:val="00780E14"/>
    <w:rsid w:val="00791ED0"/>
    <w:rsid w:val="007A5189"/>
    <w:rsid w:val="007A609A"/>
    <w:rsid w:val="007B3121"/>
    <w:rsid w:val="007B369C"/>
    <w:rsid w:val="007C1AF3"/>
    <w:rsid w:val="007C7141"/>
    <w:rsid w:val="007D01EF"/>
    <w:rsid w:val="007E5602"/>
    <w:rsid w:val="008178AE"/>
    <w:rsid w:val="00817C4E"/>
    <w:rsid w:val="00823B83"/>
    <w:rsid w:val="00825B09"/>
    <w:rsid w:val="00832A17"/>
    <w:rsid w:val="0083378E"/>
    <w:rsid w:val="00846DBB"/>
    <w:rsid w:val="008500AE"/>
    <w:rsid w:val="00852098"/>
    <w:rsid w:val="0086727E"/>
    <w:rsid w:val="0086737D"/>
    <w:rsid w:val="00867DE1"/>
    <w:rsid w:val="00891677"/>
    <w:rsid w:val="00897A99"/>
    <w:rsid w:val="008A257D"/>
    <w:rsid w:val="008A2811"/>
    <w:rsid w:val="008A49B8"/>
    <w:rsid w:val="008C093E"/>
    <w:rsid w:val="008C4D53"/>
    <w:rsid w:val="008D51CC"/>
    <w:rsid w:val="008E2BBD"/>
    <w:rsid w:val="008F4268"/>
    <w:rsid w:val="008F5ABC"/>
    <w:rsid w:val="008F768D"/>
    <w:rsid w:val="009016F3"/>
    <w:rsid w:val="00912E85"/>
    <w:rsid w:val="00916289"/>
    <w:rsid w:val="00921123"/>
    <w:rsid w:val="00921FF0"/>
    <w:rsid w:val="00922322"/>
    <w:rsid w:val="00927FDC"/>
    <w:rsid w:val="00934B66"/>
    <w:rsid w:val="0093683D"/>
    <w:rsid w:val="0094145B"/>
    <w:rsid w:val="00944955"/>
    <w:rsid w:val="0094775A"/>
    <w:rsid w:val="00985394"/>
    <w:rsid w:val="00991DD8"/>
    <w:rsid w:val="009B34C0"/>
    <w:rsid w:val="009C2941"/>
    <w:rsid w:val="009C69F2"/>
    <w:rsid w:val="009C7018"/>
    <w:rsid w:val="009C7873"/>
    <w:rsid w:val="009E2E20"/>
    <w:rsid w:val="009E3E2F"/>
    <w:rsid w:val="009E497B"/>
    <w:rsid w:val="009F5624"/>
    <w:rsid w:val="009F6FD7"/>
    <w:rsid w:val="00A208B1"/>
    <w:rsid w:val="00A2165C"/>
    <w:rsid w:val="00A238EE"/>
    <w:rsid w:val="00A26509"/>
    <w:rsid w:val="00A268B5"/>
    <w:rsid w:val="00A302FE"/>
    <w:rsid w:val="00A3372C"/>
    <w:rsid w:val="00A36067"/>
    <w:rsid w:val="00A40397"/>
    <w:rsid w:val="00A46448"/>
    <w:rsid w:val="00A50E8E"/>
    <w:rsid w:val="00A5521F"/>
    <w:rsid w:val="00A5544D"/>
    <w:rsid w:val="00A61880"/>
    <w:rsid w:val="00A63828"/>
    <w:rsid w:val="00A6704D"/>
    <w:rsid w:val="00A844F3"/>
    <w:rsid w:val="00A92EC8"/>
    <w:rsid w:val="00AA2E3B"/>
    <w:rsid w:val="00AA4BAB"/>
    <w:rsid w:val="00AA52F1"/>
    <w:rsid w:val="00AC2D67"/>
    <w:rsid w:val="00AC376F"/>
    <w:rsid w:val="00AD0F87"/>
    <w:rsid w:val="00AE10A7"/>
    <w:rsid w:val="00AE2C0E"/>
    <w:rsid w:val="00AF6991"/>
    <w:rsid w:val="00B10B98"/>
    <w:rsid w:val="00B176EE"/>
    <w:rsid w:val="00B403B2"/>
    <w:rsid w:val="00B53238"/>
    <w:rsid w:val="00B61693"/>
    <w:rsid w:val="00B8734A"/>
    <w:rsid w:val="00BA4732"/>
    <w:rsid w:val="00BA6841"/>
    <w:rsid w:val="00BA7E7B"/>
    <w:rsid w:val="00BA7FBC"/>
    <w:rsid w:val="00BB4237"/>
    <w:rsid w:val="00BC1742"/>
    <w:rsid w:val="00BC2E9D"/>
    <w:rsid w:val="00BD3F0A"/>
    <w:rsid w:val="00BD6D2E"/>
    <w:rsid w:val="00BE24F1"/>
    <w:rsid w:val="00BE743D"/>
    <w:rsid w:val="00BE7A3E"/>
    <w:rsid w:val="00BF0607"/>
    <w:rsid w:val="00BF1708"/>
    <w:rsid w:val="00C05FFC"/>
    <w:rsid w:val="00C133B9"/>
    <w:rsid w:val="00C144BD"/>
    <w:rsid w:val="00C16752"/>
    <w:rsid w:val="00C23C8B"/>
    <w:rsid w:val="00C53878"/>
    <w:rsid w:val="00C549DA"/>
    <w:rsid w:val="00C76F90"/>
    <w:rsid w:val="00C836B9"/>
    <w:rsid w:val="00C9385C"/>
    <w:rsid w:val="00C96310"/>
    <w:rsid w:val="00CA6823"/>
    <w:rsid w:val="00CB0B4A"/>
    <w:rsid w:val="00CB61D1"/>
    <w:rsid w:val="00CC0E87"/>
    <w:rsid w:val="00CC11A2"/>
    <w:rsid w:val="00CC1C49"/>
    <w:rsid w:val="00CC2B4E"/>
    <w:rsid w:val="00CD1C58"/>
    <w:rsid w:val="00CF00B4"/>
    <w:rsid w:val="00CF1AF0"/>
    <w:rsid w:val="00CF750B"/>
    <w:rsid w:val="00D32C53"/>
    <w:rsid w:val="00D36960"/>
    <w:rsid w:val="00D3777E"/>
    <w:rsid w:val="00D44A1E"/>
    <w:rsid w:val="00D75DE8"/>
    <w:rsid w:val="00D848DF"/>
    <w:rsid w:val="00D84B91"/>
    <w:rsid w:val="00DA43B1"/>
    <w:rsid w:val="00DA6298"/>
    <w:rsid w:val="00DB1723"/>
    <w:rsid w:val="00DD58BD"/>
    <w:rsid w:val="00DD7B6E"/>
    <w:rsid w:val="00DD7F6A"/>
    <w:rsid w:val="00DE16CA"/>
    <w:rsid w:val="00E12567"/>
    <w:rsid w:val="00E30B41"/>
    <w:rsid w:val="00E37D94"/>
    <w:rsid w:val="00E42AAE"/>
    <w:rsid w:val="00E613EC"/>
    <w:rsid w:val="00E61464"/>
    <w:rsid w:val="00E62025"/>
    <w:rsid w:val="00E67675"/>
    <w:rsid w:val="00E6789E"/>
    <w:rsid w:val="00E77236"/>
    <w:rsid w:val="00E90AEB"/>
    <w:rsid w:val="00EA6E69"/>
    <w:rsid w:val="00ED0A4E"/>
    <w:rsid w:val="00ED2AD5"/>
    <w:rsid w:val="00EE7582"/>
    <w:rsid w:val="00F24EDF"/>
    <w:rsid w:val="00F2647A"/>
    <w:rsid w:val="00F26786"/>
    <w:rsid w:val="00F31624"/>
    <w:rsid w:val="00F42BB6"/>
    <w:rsid w:val="00F61B13"/>
    <w:rsid w:val="00F67DBD"/>
    <w:rsid w:val="00F77D94"/>
    <w:rsid w:val="00F80525"/>
    <w:rsid w:val="00F8436C"/>
    <w:rsid w:val="00F905CB"/>
    <w:rsid w:val="00F91011"/>
    <w:rsid w:val="00FA4DA4"/>
    <w:rsid w:val="00FC763E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0339A"/>
  <w15:chartTrackingRefBased/>
  <w15:docId w15:val="{F8C663E8-35EC-44A9-85C1-89AE26FE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682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0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5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5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7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37F"/>
  </w:style>
  <w:style w:type="paragraph" w:styleId="llb">
    <w:name w:val="footer"/>
    <w:basedOn w:val="Norml"/>
    <w:link w:val="llbChar"/>
    <w:uiPriority w:val="99"/>
    <w:unhideWhenUsed/>
    <w:rsid w:val="0071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37F"/>
  </w:style>
  <w:style w:type="character" w:customStyle="1" w:styleId="Cmsor1Char">
    <w:name w:val="Címsor 1 Char"/>
    <w:basedOn w:val="Bekezdsalapbettpusa"/>
    <w:link w:val="Cmsor1"/>
    <w:uiPriority w:val="9"/>
    <w:rsid w:val="00B10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5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8312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75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F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36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3722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C55-9D8B-49BE-BB13-F475E77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7</Pages>
  <Words>1728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Hortobágyi</dc:creator>
  <cp:keywords/>
  <dc:description/>
  <cp:lastModifiedBy>Levente Hortobágyi</cp:lastModifiedBy>
  <cp:revision>310</cp:revision>
  <dcterms:created xsi:type="dcterms:W3CDTF">2023-04-30T08:04:00Z</dcterms:created>
  <dcterms:modified xsi:type="dcterms:W3CDTF">2023-05-04T15:51:00Z</dcterms:modified>
</cp:coreProperties>
</file>